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B" w:rsidRPr="000D4BDB" w:rsidRDefault="000D4BDB" w:rsidP="000D4B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0D4BD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005914" wp14:editId="0966371A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BDB" w:rsidRPr="000D4BDB" w:rsidRDefault="000D4BDB" w:rsidP="000D4B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D4BDB" w:rsidRPr="000D4BDB" w:rsidRDefault="000D4BDB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D4BDB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0D4BDB" w:rsidRPr="000D4BDB" w:rsidRDefault="000D4BDB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D4BD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D4BDB" w:rsidRPr="000D4BDB" w:rsidRDefault="000D4BDB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D4BD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D4BDB" w:rsidRPr="000D4BDB" w:rsidRDefault="000D4BDB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D4BDB" w:rsidRPr="000D4BDB" w:rsidRDefault="000D4BDB" w:rsidP="000D4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D4BD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D4BDB" w:rsidRPr="000D4BDB" w:rsidRDefault="000D4BDB" w:rsidP="000D4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D4BDB" w:rsidRPr="000D4BDB" w:rsidRDefault="000D4BDB" w:rsidP="000D4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D4BD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0D4BDB" w:rsidRPr="000D4BDB" w:rsidRDefault="000D4BDB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D4BDB" w:rsidRPr="000D4BDB" w:rsidRDefault="000D4BDB" w:rsidP="000D4BD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D4BDB">
        <w:rPr>
          <w:rFonts w:ascii="Times New Roman" w:hAnsi="Times New Roman"/>
          <w:sz w:val="28"/>
          <w:szCs w:val="28"/>
          <w:lang w:eastAsia="en-US"/>
        </w:rPr>
        <w:t>о</w:t>
      </w:r>
      <w:r w:rsidR="00712F9E">
        <w:rPr>
          <w:rFonts w:ascii="Times New Roman" w:hAnsi="Times New Roman"/>
          <w:sz w:val="28"/>
          <w:szCs w:val="28"/>
          <w:lang w:eastAsia="en-US"/>
        </w:rPr>
        <w:t xml:space="preserve">т 04.04.2017                             </w:t>
      </w:r>
      <w:r w:rsidRPr="000D4BDB">
        <w:rPr>
          <w:rFonts w:ascii="Times New Roman" w:hAnsi="Times New Roman"/>
          <w:sz w:val="28"/>
          <w:szCs w:val="28"/>
          <w:lang w:eastAsia="en-US"/>
        </w:rPr>
        <w:tab/>
      </w:r>
      <w:r w:rsidRPr="000D4BDB">
        <w:rPr>
          <w:rFonts w:ascii="Times New Roman" w:hAnsi="Times New Roman"/>
          <w:sz w:val="28"/>
          <w:szCs w:val="28"/>
          <w:lang w:eastAsia="en-US"/>
        </w:rPr>
        <w:tab/>
        <w:t xml:space="preserve">          </w:t>
      </w:r>
      <w:r w:rsidR="00712F9E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0D4BDB">
        <w:rPr>
          <w:rFonts w:ascii="Times New Roman" w:hAnsi="Times New Roman"/>
          <w:sz w:val="28"/>
          <w:szCs w:val="28"/>
          <w:lang w:eastAsia="en-US"/>
        </w:rPr>
        <w:t xml:space="preserve">          № </w:t>
      </w:r>
      <w:r w:rsidR="00712F9E">
        <w:rPr>
          <w:rFonts w:ascii="Times New Roman" w:hAnsi="Times New Roman"/>
          <w:sz w:val="28"/>
          <w:szCs w:val="28"/>
          <w:lang w:eastAsia="en-US"/>
        </w:rPr>
        <w:t>83</w:t>
      </w:r>
    </w:p>
    <w:p w:rsidR="000D4BDB" w:rsidRPr="000D4BDB" w:rsidRDefault="000D4BDB" w:rsidP="000D4BD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D4BD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73AD8" w:rsidRDefault="00373AD8" w:rsidP="000D4BD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552C0" w:rsidRPr="008731CB" w:rsidRDefault="009552C0" w:rsidP="000D4BD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053D4" w:rsidRPr="004053D4" w:rsidRDefault="004053D4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053D4" w:rsidRPr="004053D4" w:rsidRDefault="004053D4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053D4" w:rsidRPr="004053D4" w:rsidRDefault="004053D4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4053D4" w:rsidRPr="004053D4" w:rsidRDefault="004053D4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4053D4" w:rsidRPr="004053D4" w:rsidRDefault="004053D4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4053D4" w:rsidRPr="004053D4" w:rsidRDefault="004053D4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4053D4" w:rsidRPr="004053D4" w:rsidRDefault="004053D4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4053D4" w:rsidRPr="004053D4" w:rsidRDefault="004053D4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4053D4" w:rsidRPr="004053D4" w:rsidRDefault="004053D4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4053D4" w:rsidRPr="004053D4" w:rsidRDefault="004053D4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на 2014 – 201</w:t>
      </w:r>
      <w:r w:rsidR="00E55591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C0" w:rsidRPr="004053D4" w:rsidRDefault="009552C0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591" w:rsidRPr="004053D4" w:rsidRDefault="00E55591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E55591" w:rsidRPr="004053D4" w:rsidRDefault="00E55591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E55591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5044DC">
        <w:rPr>
          <w:rFonts w:ascii="Times New Roman" w:hAnsi="Times New Roman"/>
          <w:sz w:val="28"/>
          <w:szCs w:val="28"/>
        </w:rPr>
        <w:t>изменения,</w:t>
      </w:r>
      <w:r w:rsidR="005044DC" w:rsidRPr="004053D4"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изложи</w:t>
      </w:r>
      <w:r w:rsidR="005044DC"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 w:rsidR="005044DC">
        <w:rPr>
          <w:rFonts w:ascii="Times New Roman" w:hAnsi="Times New Roman"/>
          <w:sz w:val="28"/>
          <w:szCs w:val="28"/>
        </w:rPr>
        <w:t>:</w:t>
      </w:r>
      <w:r w:rsidRPr="004053D4">
        <w:rPr>
          <w:rFonts w:ascii="Times New Roman" w:hAnsi="Times New Roman"/>
          <w:sz w:val="28"/>
          <w:szCs w:val="28"/>
        </w:rPr>
        <w:t xml:space="preserve"> </w:t>
      </w:r>
    </w:p>
    <w:p w:rsidR="00315816" w:rsidRPr="00315816" w:rsidRDefault="00315816" w:rsidP="000D4B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«Приложение</w:t>
      </w:r>
    </w:p>
    <w:p w:rsidR="00315816" w:rsidRPr="00315816" w:rsidRDefault="00315816" w:rsidP="000D4B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0D4B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0D4B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 30.09.2013  № 236</w:t>
      </w:r>
    </w:p>
    <w:p w:rsidR="00315816" w:rsidRPr="00315816" w:rsidRDefault="00315816" w:rsidP="000D4B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0D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4 –                            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D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  <w:p w:rsidR="00315816" w:rsidRPr="00315816" w:rsidRDefault="00315816" w:rsidP="000D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30 сентября 2013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673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67354C">
        <w:trPr>
          <w:trHeight w:val="794"/>
        </w:trPr>
        <w:tc>
          <w:tcPr>
            <w:tcW w:w="3119" w:type="dxa"/>
          </w:tcPr>
          <w:p w:rsidR="00315816" w:rsidRPr="00315816" w:rsidRDefault="00315816" w:rsidP="00673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D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15816" w:rsidRPr="00315816" w:rsidRDefault="00315816" w:rsidP="000D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D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0D4B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0D4B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адача 2. Организация бюджетного процесса в Ханты-Мансийском районе;</w:t>
            </w:r>
          </w:p>
          <w:p w:rsidR="00315816" w:rsidRPr="00315816" w:rsidRDefault="005044DC" w:rsidP="000D4B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D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  <w:p w:rsidR="00315816" w:rsidRPr="00315816" w:rsidRDefault="00315816" w:rsidP="000D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0D4B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0D4B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2. Организация бюджетного процесса в Ханты-Мансийском районе;</w:t>
            </w:r>
          </w:p>
          <w:p w:rsidR="00315816" w:rsidRPr="00315816" w:rsidRDefault="005044DC" w:rsidP="000D4B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D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41" w:type="dxa"/>
          </w:tcPr>
          <w:p w:rsidR="005044DC" w:rsidRPr="005044DC" w:rsidRDefault="005044DC" w:rsidP="000D4BD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,0%;</w:t>
            </w:r>
          </w:p>
          <w:p w:rsidR="00315816" w:rsidRPr="00315816" w:rsidRDefault="005044DC" w:rsidP="000D4BDB">
            <w:pPr>
              <w:spacing w:after="0" w:line="240" w:lineRule="auto"/>
              <w:ind w:left="8"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ля сельских поселений района, имеющих сбалансирова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100 %;</w:t>
            </w:r>
          </w:p>
          <w:p w:rsidR="00315816" w:rsidRPr="00315816" w:rsidRDefault="005044DC" w:rsidP="000D4BDB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блюдение доли расходов на формирование резервного фонда администрации района в общем объеме расходо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0,12 до ≤0,6 %;</w:t>
            </w:r>
          </w:p>
          <w:p w:rsidR="00315816" w:rsidRPr="00315816" w:rsidRDefault="005044DC" w:rsidP="000D4BDB">
            <w:pPr>
              <w:spacing w:after="0" w:line="240" w:lineRule="auto"/>
              <w:ind w:left="6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т 55,6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315816" w:rsidRDefault="005044DC" w:rsidP="000D4BDB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т 93,7 до 95 %;</w:t>
            </w:r>
          </w:p>
          <w:p w:rsidR="00315816" w:rsidRPr="00315816" w:rsidRDefault="005044DC" w:rsidP="000D4BDB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50 до 100 %;</w:t>
            </w:r>
          </w:p>
          <w:p w:rsidR="00315816" w:rsidRPr="00315816" w:rsidRDefault="005044DC" w:rsidP="000D4BDB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>
              <w:rPr>
                <w:rFonts w:ascii="Times New Roman" w:hAnsi="Times New Roman"/>
                <w:sz w:val="28"/>
                <w:szCs w:val="28"/>
              </w:rPr>
              <w:t>мотности, на уровне                 385 человек;</w:t>
            </w:r>
          </w:p>
          <w:p w:rsidR="00315816" w:rsidRPr="00315816" w:rsidRDefault="005044DC" w:rsidP="000D4BD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D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D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E55591" w:rsidRDefault="00315816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9144A6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E55591" w:rsidRPr="009144A6">
              <w:rPr>
                <w:rFonts w:ascii="Times New Roman" w:hAnsi="Times New Roman"/>
                <w:sz w:val="28"/>
                <w:szCs w:val="28"/>
              </w:rPr>
              <w:t>2</w:t>
            </w:r>
            <w:r w:rsidR="009144A6" w:rsidRPr="009144A6">
              <w:rPr>
                <w:rFonts w:ascii="Times New Roman" w:hAnsi="Times New Roman"/>
                <w:sz w:val="28"/>
                <w:szCs w:val="28"/>
              </w:rPr>
              <w:t> 028</w:t>
            </w:r>
            <w:r w:rsidR="009144A6">
              <w:rPr>
                <w:rFonts w:ascii="Times New Roman" w:hAnsi="Times New Roman"/>
                <w:sz w:val="28"/>
                <w:szCs w:val="28"/>
              </w:rPr>
              <w:t> 606,9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E55591" w:rsidRDefault="00315816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t>2014 год– 338 214,0 тыс. рублей;</w:t>
            </w:r>
          </w:p>
          <w:p w:rsidR="00315816" w:rsidRPr="00E55591" w:rsidRDefault="00315816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t>2015 год – 320 297,5 тыс. рублей;</w:t>
            </w:r>
          </w:p>
          <w:p w:rsidR="00315816" w:rsidRPr="00E55591" w:rsidRDefault="00315816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9144A6">
              <w:rPr>
                <w:rFonts w:ascii="Times New Roman" w:hAnsi="Times New Roman"/>
                <w:sz w:val="28"/>
                <w:szCs w:val="28"/>
              </w:rPr>
              <w:t>378 277,1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E55591" w:rsidRDefault="00315816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9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 w:rsidR="0042698F" w:rsidRPr="0042698F">
              <w:rPr>
                <w:rFonts w:ascii="Times New Roman" w:hAnsi="Times New Roman"/>
                <w:sz w:val="28"/>
                <w:szCs w:val="28"/>
              </w:rPr>
              <w:t>371</w:t>
            </w:r>
            <w:r w:rsidR="0042698F">
              <w:rPr>
                <w:rFonts w:ascii="Times New Roman" w:hAnsi="Times New Roman"/>
                <w:sz w:val="28"/>
                <w:szCs w:val="28"/>
              </w:rPr>
              <w:t> 273,2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Default="0070643E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91D85" w:rsidRPr="00E55591">
              <w:rPr>
                <w:rFonts w:ascii="Times New Roman" w:hAnsi="Times New Roman"/>
                <w:sz w:val="28"/>
                <w:szCs w:val="28"/>
              </w:rPr>
              <w:t>301 762,8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0643E" w:rsidRPr="00315816" w:rsidRDefault="0070643E" w:rsidP="000D4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91D85">
              <w:rPr>
                <w:rFonts w:ascii="Times New Roman" w:hAnsi="Times New Roman"/>
                <w:sz w:val="28"/>
                <w:szCs w:val="28"/>
              </w:rPr>
              <w:t>318 78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67354C" w:rsidRDefault="0067354C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B1D" w:rsidRDefault="00431351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Pr="005044DC" w:rsidRDefault="00807B1D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 w:rsidR="007B2C03">
        <w:rPr>
          <w:rFonts w:ascii="Times New Roman" w:hAnsi="Times New Roman"/>
          <w:sz w:val="28"/>
          <w:szCs w:val="28"/>
        </w:rPr>
        <w:t>9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</w:t>
      </w:r>
      <w:r w:rsidR="000D4BDB">
        <w:rPr>
          <w:rFonts w:ascii="Times New Roman" w:hAnsi="Times New Roman"/>
          <w:sz w:val="28"/>
          <w:szCs w:val="28"/>
        </w:rPr>
        <w:t xml:space="preserve">ваниями Федерального закона </w:t>
      </w:r>
      <w:r w:rsidR="000D4BDB">
        <w:rPr>
          <w:rFonts w:ascii="Times New Roman" w:hAnsi="Times New Roman"/>
          <w:sz w:val="28"/>
          <w:szCs w:val="28"/>
        </w:rPr>
        <w:br/>
        <w:t xml:space="preserve">от 6 октября </w:t>
      </w:r>
      <w:r w:rsidRPr="00315816">
        <w:rPr>
          <w:rFonts w:ascii="Times New Roman" w:hAnsi="Times New Roman"/>
          <w:sz w:val="28"/>
          <w:szCs w:val="28"/>
        </w:rPr>
        <w:t xml:space="preserve">2003 </w:t>
      </w:r>
      <w:r w:rsidR="000D4BDB">
        <w:rPr>
          <w:rFonts w:ascii="Times New Roman" w:hAnsi="Times New Roman"/>
          <w:sz w:val="28"/>
          <w:szCs w:val="28"/>
        </w:rPr>
        <w:t xml:space="preserve">года </w:t>
      </w:r>
      <w:r w:rsidRPr="0031581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сельских поселений района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на оплату социально-значимых и приоритетных расходов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В рамках межбюджетного регулирования используется механизм предоставления межбюджетных трансфертов муниципальным образованиям сельских поселений в целях обеспечения сбалансированности местных бюджетов в ходе их исполнения. В рамках предоставления межбюджетных трансфертов на сбалансированность местных бюджетов решаются проблемы муниципальных образований сельских поселений района, которые не представляется возможным решить в рамках общей методики распределения дотаций на выравнивание бюджетной обеспеченности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текущий момент можно констатировать, что в целом система межбюджетных отношений в Ханты-Мансийском районе соответствует требованиям, установленным федеральным и региональным законодательствами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Ханты-Мансийском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митет по финансам администрации Ханты-Мансийского района осуществляет контроль за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0D4BDB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от 17 ноября 2008 года № 1662-р. Эти национальные инициативы призваны в конечном итоге обеспечить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рганизация публичных слушаний по решению о бюджете 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 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к качественной информации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 xml:space="preserve">, обеспечив максимальный охват организаций, осуществляющих образовательную деятельность в Ханты-Мансийском </w:t>
      </w:r>
      <w:r w:rsidRPr="00315816">
        <w:rPr>
          <w:rFonts w:ascii="Times New Roman" w:hAnsi="Times New Roman"/>
          <w:sz w:val="28"/>
          <w:szCs w:val="28"/>
        </w:rPr>
        <w:lastRenderedPageBreak/>
        <w:t>районе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в Ханты-Мансийском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D16BBB" w:rsidRPr="00D16BBB">
        <w:rPr>
          <w:rFonts w:ascii="Times New Roman" w:hAnsi="Times New Roman"/>
          <w:sz w:val="28"/>
          <w:szCs w:val="28"/>
        </w:rPr>
        <w:t>7</w:t>
      </w:r>
      <w:r w:rsidRPr="00D16BBB">
        <w:rPr>
          <w:rFonts w:ascii="Times New Roman" w:hAnsi="Times New Roman"/>
          <w:sz w:val="28"/>
          <w:szCs w:val="28"/>
        </w:rPr>
        <w:t xml:space="preserve"> года состави</w:t>
      </w:r>
      <w:r w:rsidR="00E55591">
        <w:rPr>
          <w:rFonts w:ascii="Times New Roman" w:hAnsi="Times New Roman"/>
          <w:sz w:val="28"/>
          <w:szCs w:val="28"/>
        </w:rPr>
        <w:t>т</w:t>
      </w:r>
      <w:r w:rsidRPr="00D16BBB">
        <w:rPr>
          <w:rFonts w:ascii="Times New Roman" w:hAnsi="Times New Roman"/>
          <w:sz w:val="28"/>
          <w:szCs w:val="28"/>
        </w:rPr>
        <w:t xml:space="preserve"> </w:t>
      </w:r>
      <w:r w:rsidR="00D16BBB" w:rsidRPr="00D16BBB">
        <w:rPr>
          <w:rFonts w:ascii="Times New Roman" w:hAnsi="Times New Roman"/>
          <w:sz w:val="28"/>
          <w:szCs w:val="28"/>
        </w:rPr>
        <w:t>25 828,2</w:t>
      </w:r>
      <w:r w:rsidRPr="00D16BBB">
        <w:rPr>
          <w:rFonts w:ascii="Times New Roman" w:hAnsi="Times New Roman"/>
          <w:sz w:val="28"/>
          <w:szCs w:val="28"/>
        </w:rPr>
        <w:t xml:space="preserve"> тыс. рублей. </w:t>
      </w:r>
    </w:p>
    <w:p w:rsidR="00315816" w:rsidRPr="00315816" w:rsidRDefault="00807B1D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в Ханты-Мансийском районе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</w:t>
      </w:r>
      <w:r w:rsidRPr="00315816">
        <w:rPr>
          <w:rFonts w:ascii="Times New Roman" w:hAnsi="Times New Roman"/>
          <w:sz w:val="28"/>
          <w:szCs w:val="28"/>
        </w:rPr>
        <w:lastRenderedPageBreak/>
        <w:t>бюджетных расходов, совершенствования межбюджетных отношений и решения других задач бюджетной политики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4836D7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0D4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B5A" w:rsidRDefault="002C5B5A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ы государственной поддержки</w:t>
      </w:r>
      <w:r>
        <w:rPr>
          <w:rFonts w:ascii="Times New Roman" w:hAnsi="Times New Roman"/>
          <w:sz w:val="28"/>
          <w:szCs w:val="28"/>
        </w:rPr>
        <w:t>, проводимые в рамках мероприятий муниципальной программы, позволяют своевременно принимать меры по обеспечению сбалансированности местных бюджетов, обеспечивать равные условия для устойчивого исполнения расходных обязательств муниципальных образований сельских поселений, повышать качество управления муниципальными финансами.</w:t>
      </w:r>
    </w:p>
    <w:p w:rsidR="002C5CD2" w:rsidRDefault="002C5CD2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 не предусматривают регулирование отношений в сфере предпринимательской деятельности.</w:t>
      </w:r>
    </w:p>
    <w:p w:rsidR="002C5CD2" w:rsidRDefault="002C5CD2" w:rsidP="000D4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0D4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AA0613" w:rsidRDefault="002C5CD2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импортозамещению в Ханты-Мансийском районе, реализации стандарта развития конкуренции.</w:t>
      </w:r>
    </w:p>
    <w:p w:rsidR="00403B9C" w:rsidRDefault="00403B9C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AA0613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322721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данной цели обусловлено Бюджетным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дексом Российской Федерации,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казами Президента Российской Федерации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т 7 мая 2012 года </w:t>
      </w:r>
      <w:hyperlink r:id="rId10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597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«О мероприятиях по реализации государственной социальной политики», от 1 июня 2012 года </w:t>
      </w:r>
      <w:hyperlink r:id="rId11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761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«О национальной стратегии действий в интересах детей на 2012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2017 годы», Законом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 от 10 ноябр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2008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№ 132-оз «О межбюджетных отношениях в Ханты-Мансийском автономном округе – Югре» и государственны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рограмм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а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– 2020 годы», утвержденной постановлением Правительства  Ханты-мансийского автономного округа – Югры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т 9 октября 2013 года № 415-п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– 2020 годы»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утвержденн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Правительства Ханты-Мансийского автономного округа – Югры от 9 октября 2013 года № 416-п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>Достижение цели будет осуществляться путем решения 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ь, задачи и подпрограммы муниципальной программы приведены в её паспорте. </w:t>
      </w:r>
    </w:p>
    <w:p w:rsidR="00315816" w:rsidRPr="00315816" w:rsidRDefault="000D4BDB" w:rsidP="000D4BDB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ля достижения цели данной П</w:t>
      </w:r>
      <w:r w:rsidR="00315816" w:rsidRPr="00315816">
        <w:rPr>
          <w:rFonts w:ascii="Times New Roman" w:hAnsi="Times New Roman"/>
          <w:bCs/>
          <w:sz w:val="28"/>
          <w:szCs w:val="28"/>
        </w:rPr>
        <w:t>рограммы необходимо выполнение целевых показателей:</w:t>
      </w:r>
    </w:p>
    <w:p w:rsidR="00315816" w:rsidRPr="00315816" w:rsidRDefault="000D4BDB" w:rsidP="000D4BDB">
      <w:pPr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5816" w:rsidRPr="00315816">
        <w:rPr>
          <w:rFonts w:ascii="Times New Roman" w:hAnsi="Times New Roman"/>
          <w:sz w:val="28"/>
          <w:szCs w:val="28"/>
        </w:rPr>
        <w:t xml:space="preserve">Уровень </w:t>
      </w:r>
      <w:r w:rsidR="00315816" w:rsidRPr="00315816">
        <w:rPr>
          <w:rFonts w:ascii="Times New Roman" w:hAnsi="Times New Roman"/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в Ханты-Мансийском автономном </w:t>
      </w:r>
      <w:r w:rsidR="000950DE">
        <w:rPr>
          <w:rFonts w:ascii="Times New Roman" w:hAnsi="Times New Roman"/>
          <w:sz w:val="28"/>
          <w:szCs w:val="28"/>
        </w:rPr>
        <w:t xml:space="preserve">           </w:t>
      </w:r>
      <w:r w:rsidRPr="00315816">
        <w:rPr>
          <w:rFonts w:ascii="Times New Roman" w:hAnsi="Times New Roman"/>
          <w:sz w:val="28"/>
          <w:szCs w:val="28"/>
        </w:rPr>
        <w:t>округе – Югре»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>2. Доля сельских поселений района, имеющих сбалансированный бюджет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D4BDB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соответствии с п. 3 ст. 81 Бюджетного </w:t>
      </w:r>
      <w:r w:rsidR="000950DE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D4BDB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431351" w:rsidP="000D4B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0950DE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Р – показатель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Нал. Д – фактическое поступление налоговых доходов за отчетный год, без учета доходов по дополнительным нормативам отчислений от налога на доходы физических лиц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 xml:space="preserve">Ненал. Д </w:t>
      </w:r>
      <w:r w:rsidR="001F2FC0">
        <w:rPr>
          <w:rFonts w:ascii="Times New Roman" w:hAnsi="Times New Roman"/>
          <w:sz w:val="28"/>
          <w:szCs w:val="28"/>
        </w:rPr>
        <w:t>–</w:t>
      </w:r>
      <w:r w:rsidR="00315816" w:rsidRPr="00315816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315816" w:rsidRDefault="000950DE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ПД перв. – первоначально утвержденный план по доходам в отчетном году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D4BDB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431351" w:rsidP="000D4B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D4BDB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315816">
        <w:rPr>
          <w:rFonts w:ascii="Times New Roman" w:hAnsi="Times New Roman"/>
          <w:bCs/>
          <w:sz w:val="28"/>
          <w:szCs w:val="28"/>
        </w:rPr>
        <w:t xml:space="preserve">2014 </w:t>
      </w:r>
      <w:r w:rsidR="001F2FC0">
        <w:rPr>
          <w:rFonts w:ascii="Times New Roman" w:hAnsi="Times New Roman"/>
          <w:bCs/>
          <w:sz w:val="28"/>
          <w:szCs w:val="28"/>
        </w:rPr>
        <w:t xml:space="preserve">года </w:t>
      </w:r>
      <w:r w:rsidRPr="00315816">
        <w:rPr>
          <w:rFonts w:ascii="Times New Roman" w:hAnsi="Times New Roman"/>
          <w:bCs/>
          <w:sz w:val="28"/>
          <w:szCs w:val="28"/>
        </w:rPr>
        <w:t>№ 33 «</w:t>
      </w:r>
      <w:hyperlink r:id="rId12" w:history="1">
        <w:r w:rsidRPr="00315816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315816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0D4BDB">
      <w:pPr>
        <w:tabs>
          <w:tab w:val="left" w:pos="505"/>
        </w:tabs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</w:t>
      </w:r>
      <w:r w:rsidR="000D4BDB">
        <w:rPr>
          <w:rFonts w:ascii="Times New Roman" w:hAnsi="Times New Roman"/>
          <w:bCs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bCs/>
          <w:sz w:val="28"/>
          <w:szCs w:val="28"/>
        </w:rPr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0D4BD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разрешенных пределах в соответствии со ст. 111 Бюджетного </w:t>
      </w:r>
      <w:r w:rsidR="00633388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 на основании кредитных договоров (соглашений)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>. Харак</w:t>
      </w:r>
      <w:r w:rsidR="000D4BDB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633388">
        <w:rPr>
          <w:rFonts w:ascii="Times New Roman" w:hAnsi="Times New Roman"/>
          <w:sz w:val="28"/>
          <w:szCs w:val="28"/>
        </w:rPr>
        <w:t>рограммы</w:t>
      </w:r>
    </w:p>
    <w:p w:rsidR="00633388" w:rsidRPr="00633388" w:rsidRDefault="00633388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315816" w:rsidP="000D4BDB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сельских поселений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315816">
        <w:rPr>
          <w:rFonts w:ascii="Times New Roman" w:hAnsi="Times New Roman"/>
          <w:bCs/>
          <w:sz w:val="28"/>
          <w:szCs w:val="28"/>
        </w:rPr>
        <w:t>«О межбюджетных отношениях в Ханты-Мансийском автономном округе – Югре»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ажной особенностью механизма выравнивания бюджетной обеспеченности муниципальных образований сельских поселений района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0D4BDB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Поддержка мер по обеспечению сбалансированности местных бюджетов»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оддержка мер по обеспечению сбалансированности бюджетов тех муниципальных образований сельских поселений района, у которых в процессе исполнения их бюджетов возник недостаток доходов на финансовое обеспечение необходимых расходных обязательств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редоставление бюджетам муниципальных образований сельских поселений района межбюджетных трансфертов на обеспечение сбалансированности местных бюджетов осуществляется в соответствии с Порядком предоставления межбюджетных трансфертов из бюджета Ханты-Мансийского района, утвержденным решением Думы Ханты-Мансийского района от 19</w:t>
      </w:r>
      <w:r w:rsidR="000D4BDB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315816">
        <w:rPr>
          <w:rFonts w:ascii="Times New Roman" w:hAnsi="Times New Roman"/>
          <w:bCs/>
          <w:sz w:val="28"/>
          <w:szCs w:val="28"/>
        </w:rPr>
        <w:t xml:space="preserve">2008 </w:t>
      </w:r>
      <w:r w:rsidR="000D4BDB">
        <w:rPr>
          <w:rFonts w:ascii="Times New Roman" w:hAnsi="Times New Roman"/>
          <w:bCs/>
          <w:sz w:val="28"/>
          <w:szCs w:val="28"/>
        </w:rPr>
        <w:t xml:space="preserve">года </w:t>
      </w:r>
      <w:r w:rsidRPr="00315816">
        <w:rPr>
          <w:rFonts w:ascii="Times New Roman" w:hAnsi="Times New Roman"/>
          <w:bCs/>
          <w:sz w:val="28"/>
          <w:szCs w:val="28"/>
        </w:rPr>
        <w:t>№ 361 (с изменениями и дополнениями)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 целях выявления муниципальных образований сельских поселений района, нуждающихся в финансовой поддержке из бюджета Ханты-Мансийского района для сбалансированности бюджетов, систематически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проводится мониторинг хода исполнения бюджетов муниципальных образований сельских поселений района по их основным параметрам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межбюджетных трансфертов на обеспечение сбалансированности бюджетов муниципальных образований сельских поселений района осуществляется на основании решения Думы Ханты-Мансийского района, исходя из оценки исполнения бюджетов на основе критериев, от которых зависит обеспечение сбалансированности бюджетов муниципальных образований сельских поселений района в определенных условиях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нежные средства на обеспечение сбалансированности местных бюджетов выделяются в ходе исполнения бюджета в текущем финансовом году в соответствии с решением Думы Ханты-Мансийского района.</w:t>
      </w:r>
    </w:p>
    <w:p w:rsidR="00315816" w:rsidRPr="00315816" w:rsidRDefault="000D4BDB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0D4BDB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 xml:space="preserve"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следствие, окажет влияние на ускорение темпов роста экономики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 заказчиков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315816" w:rsidRPr="00315816" w:rsidRDefault="000D4BDB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0D4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0D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</w: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="00DF66C2">
        <w:rPr>
          <w:rFonts w:ascii="Times New Roman" w:hAnsi="Times New Roman"/>
          <w:sz w:val="28"/>
          <w:szCs w:val="28"/>
        </w:rPr>
        <w:t>.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0D4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</w:t>
      </w:r>
      <w:r w:rsidRPr="00315816">
        <w:rPr>
          <w:rFonts w:ascii="Times New Roman" w:hAnsi="Times New Roman"/>
          <w:sz w:val="28"/>
          <w:szCs w:val="28"/>
        </w:rPr>
        <w:lastRenderedPageBreak/>
        <w:t>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0D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0D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0D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0D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315816" w:rsidRPr="00315816" w:rsidRDefault="00315816" w:rsidP="000D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315816" w:rsidP="000D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315816" w:rsidRPr="00315816" w:rsidRDefault="00315816" w:rsidP="000D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15816" w:rsidRPr="00315816" w:rsidRDefault="000D4BDB" w:rsidP="000D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П</w:t>
      </w:r>
      <w:r w:rsidR="00315816" w:rsidRPr="00315816">
        <w:rPr>
          <w:rFonts w:ascii="Times New Roman" w:hAnsi="Times New Roman"/>
          <w:sz w:val="28"/>
          <w:szCs w:val="28"/>
        </w:rPr>
        <w:t>рограммы ежеквартально, ежегодно предоставляется в комитет экономической политике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0D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</w:t>
      </w:r>
      <w:r w:rsidRPr="00315816">
        <w:rPr>
          <w:rFonts w:ascii="Times New Roman" w:eastAsia="Calibri" w:hAnsi="Times New Roman"/>
          <w:sz w:val="28"/>
          <w:szCs w:val="28"/>
        </w:rPr>
        <w:lastRenderedPageBreak/>
        <w:t xml:space="preserve">реализацию, готовит годовой отчет о ходе реализации муниципальной программы. </w:t>
      </w:r>
    </w:p>
    <w:p w:rsidR="00315816" w:rsidRPr="00315816" w:rsidRDefault="00315816" w:rsidP="000D4BDB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0D4B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0D4BDB">
          <w:headerReference w:type="default" r:id="rId13"/>
          <w:footerReference w:type="even" r:id="rId14"/>
          <w:footerReference w:type="default" r:id="rId15"/>
          <w:headerReference w:type="first" r:id="rId16"/>
          <w:type w:val="nextColumn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0D4BD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0D4BD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0D4B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0D4BD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393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843"/>
        <w:gridCol w:w="850"/>
        <w:gridCol w:w="850"/>
        <w:gridCol w:w="709"/>
        <w:gridCol w:w="709"/>
        <w:gridCol w:w="708"/>
        <w:gridCol w:w="709"/>
        <w:gridCol w:w="1748"/>
      </w:tblGrid>
      <w:tr w:rsidR="007A57E6" w:rsidRPr="005F75A6" w:rsidTr="006C3A0C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Pr="005F75A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A57E6" w:rsidRPr="005F75A6" w:rsidTr="006C3A0C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9 год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6C3A0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8098C" w:rsidRPr="005F75A6" w:rsidTr="006C3A0C">
        <w:trPr>
          <w:cantSplit/>
          <w:trHeight w:val="6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6</w:t>
            </w:r>
          </w:p>
        </w:tc>
      </w:tr>
      <w:tr w:rsidR="0048098C" w:rsidRPr="005F75A6" w:rsidTr="006C3A0C">
        <w:trPr>
          <w:cantSplit/>
          <w:trHeight w:val="6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B07B6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48098C" w:rsidRPr="005F75A6" w:rsidTr="006C3A0C">
        <w:trPr>
          <w:cantSplit/>
          <w:trHeight w:val="6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</w:tr>
      <w:tr w:rsidR="0048098C" w:rsidRPr="005F75A6" w:rsidTr="006C3A0C">
        <w:trPr>
          <w:cantSplit/>
          <w:trHeight w:val="6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</w:tr>
      <w:tr w:rsidR="0048098C" w:rsidRPr="005F75A6" w:rsidTr="006C3A0C">
        <w:trPr>
          <w:cantSplit/>
          <w:trHeight w:val="6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 w:rsidR="00633388">
              <w:rPr>
                <w:rFonts w:ascii="Times New Roman" w:hAnsi="Times New Roman"/>
              </w:rPr>
              <w:t>юджете Ханты-Мансийского района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7A57E6" w:rsidRPr="005F75A6" w:rsidTr="006C3A0C">
        <w:trPr>
          <w:cantSplit/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Достижение доли числа главных распорядителей бюджетных средств Ханты-Мансийского района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48098C" w:rsidRPr="005F75A6" w:rsidTr="006C3A0C">
        <w:trPr>
          <w:cantSplit/>
          <w:trHeight w:val="1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A57E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</w:t>
            </w:r>
            <w:r w:rsidR="0048098C" w:rsidRPr="005F75A6">
              <w:rPr>
                <w:rFonts w:ascii="Times New Roman" w:hAnsi="Times New Roman"/>
              </w:rPr>
              <w:t>бюджетных средств района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6C3A0C">
        <w:trPr>
          <w:cantSplit/>
          <w:trHeight w:val="6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 w:rsidR="00633388"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</w:tr>
      <w:tr w:rsidR="0048098C" w:rsidRPr="005F75A6" w:rsidTr="006C3A0C">
        <w:trPr>
          <w:cantSplit/>
          <w:trHeight w:val="6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 w:rsidR="00633388">
              <w:rPr>
                <w:rFonts w:ascii="Times New Roman" w:hAnsi="Times New Roman"/>
              </w:rPr>
              <w:t>сновании договоров и соглашений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0D4BD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0D4B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Таблица 2</w:t>
      </w:r>
    </w:p>
    <w:p w:rsidR="00315816" w:rsidRPr="00315816" w:rsidRDefault="00315816" w:rsidP="000D4B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0D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0D4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1469"/>
        <w:gridCol w:w="1430"/>
        <w:gridCol w:w="1320"/>
        <w:gridCol w:w="1100"/>
        <w:gridCol w:w="1100"/>
        <w:gridCol w:w="1100"/>
        <w:gridCol w:w="1100"/>
        <w:gridCol w:w="1161"/>
        <w:gridCol w:w="993"/>
      </w:tblGrid>
      <w:tr w:rsidR="005F75A6" w:rsidRPr="00315816" w:rsidTr="00E63E80">
        <w:trPr>
          <w:cantSplit/>
          <w:trHeight w:val="562"/>
        </w:trPr>
        <w:tc>
          <w:tcPr>
            <w:tcW w:w="993" w:type="dxa"/>
            <w:vMerge w:val="restart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Номер основ-ного мероп-риятия</w:t>
            </w:r>
          </w:p>
        </w:tc>
        <w:tc>
          <w:tcPr>
            <w:tcW w:w="2268" w:type="dxa"/>
            <w:vMerge w:val="restart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69" w:type="dxa"/>
            <w:vMerge w:val="restart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тветствен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ный исполнитель (соисполни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тель)</w:t>
            </w:r>
          </w:p>
        </w:tc>
        <w:tc>
          <w:tcPr>
            <w:tcW w:w="1430" w:type="dxa"/>
            <w:vMerge w:val="restart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Источники финансиро-вания</w:t>
            </w:r>
          </w:p>
        </w:tc>
        <w:tc>
          <w:tcPr>
            <w:tcW w:w="7874" w:type="dxa"/>
            <w:gridSpan w:val="7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Финансовые затраты на реализацию</w:t>
            </w:r>
          </w:p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(тыс. рублей)</w:t>
            </w:r>
          </w:p>
        </w:tc>
      </w:tr>
      <w:tr w:rsidR="005F75A6" w:rsidRPr="00315816" w:rsidTr="00E63E80">
        <w:trPr>
          <w:cantSplit/>
          <w:trHeight w:val="154"/>
        </w:trPr>
        <w:tc>
          <w:tcPr>
            <w:tcW w:w="993" w:type="dxa"/>
            <w:vMerge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9" w:type="dxa"/>
            <w:vMerge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554" w:type="dxa"/>
            <w:gridSpan w:val="6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 том числе</w:t>
            </w:r>
          </w:p>
        </w:tc>
      </w:tr>
      <w:tr w:rsidR="007A57E6" w:rsidRPr="00315816" w:rsidTr="00E63E80">
        <w:trPr>
          <w:cantSplit/>
          <w:trHeight w:val="154"/>
        </w:trPr>
        <w:tc>
          <w:tcPr>
            <w:tcW w:w="993" w:type="dxa"/>
            <w:vMerge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9" w:type="dxa"/>
            <w:vMerge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2014 год </w:t>
            </w:r>
          </w:p>
        </w:tc>
        <w:tc>
          <w:tcPr>
            <w:tcW w:w="1100" w:type="dxa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5 год</w:t>
            </w:r>
          </w:p>
        </w:tc>
        <w:tc>
          <w:tcPr>
            <w:tcW w:w="1100" w:type="dxa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61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993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9</w:t>
            </w:r>
            <w:r w:rsidRPr="0031581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7A57E6" w:rsidRPr="00315816" w:rsidTr="00E63E80">
        <w:trPr>
          <w:trHeight w:val="154"/>
        </w:trPr>
        <w:tc>
          <w:tcPr>
            <w:tcW w:w="993" w:type="dxa"/>
            <w:vAlign w:val="center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9" w:type="dxa"/>
            <w:vAlign w:val="center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0" w:type="dxa"/>
            <w:vAlign w:val="center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20" w:type="dxa"/>
            <w:vAlign w:val="center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0" w:type="dxa"/>
            <w:vAlign w:val="center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00" w:type="dxa"/>
            <w:vAlign w:val="center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0" w:type="dxa"/>
            <w:hideMark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61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93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A57E6" w:rsidRPr="00315816" w:rsidTr="00E63E80">
        <w:trPr>
          <w:trHeight w:val="154"/>
        </w:trPr>
        <w:tc>
          <w:tcPr>
            <w:tcW w:w="14034" w:type="dxa"/>
            <w:gridSpan w:val="11"/>
          </w:tcPr>
          <w:p w:rsidR="007A57E6" w:rsidRPr="00315816" w:rsidRDefault="007A57E6" w:rsidP="000D4B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7A57E6" w:rsidRPr="00315816" w:rsidTr="00E63E80">
        <w:trPr>
          <w:trHeight w:val="154"/>
        </w:trPr>
        <w:tc>
          <w:tcPr>
            <w:tcW w:w="993" w:type="dxa"/>
            <w:vMerge w:val="restart"/>
            <w:hideMark/>
          </w:tcPr>
          <w:p w:rsidR="008162BC" w:rsidRPr="00315816" w:rsidRDefault="008162BC" w:rsidP="000D4BDB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1.</w:t>
            </w:r>
          </w:p>
        </w:tc>
        <w:tc>
          <w:tcPr>
            <w:tcW w:w="2268" w:type="dxa"/>
            <w:vMerge w:val="restart"/>
            <w:hideMark/>
          </w:tcPr>
          <w:p w:rsidR="008162BC" w:rsidRPr="00315816" w:rsidRDefault="008162BC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</w:t>
            </w:r>
          </w:p>
          <w:p w:rsidR="008162BC" w:rsidRPr="00315816" w:rsidRDefault="008162BC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 xml:space="preserve">Выравнивание бюджетной обеспеченности муниципальных образований </w:t>
            </w:r>
            <w:r w:rsidRPr="00315816">
              <w:rPr>
                <w:rFonts w:ascii="Times New Roman" w:hAnsi="Times New Roman"/>
                <w:bCs/>
              </w:rPr>
              <w:lastRenderedPageBreak/>
              <w:t xml:space="preserve">сельских поселений района» </w:t>
            </w:r>
            <w:r w:rsidR="00E378CE">
              <w:rPr>
                <w:rFonts w:ascii="Times New Roman" w:hAnsi="Times New Roman"/>
                <w:bCs/>
              </w:rPr>
              <w:br/>
            </w:r>
            <w:r w:rsidRPr="00315816">
              <w:rPr>
                <w:rFonts w:ascii="Times New Roman" w:hAnsi="Times New Roman"/>
                <w:bCs/>
              </w:rPr>
              <w:t>(показатель 1)</w:t>
            </w:r>
          </w:p>
        </w:tc>
        <w:tc>
          <w:tcPr>
            <w:tcW w:w="1469" w:type="dxa"/>
            <w:vMerge w:val="restart"/>
            <w:hideMark/>
          </w:tcPr>
          <w:p w:rsidR="008162BC" w:rsidRPr="00315816" w:rsidRDefault="008162BC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комитет по финансам</w:t>
            </w:r>
          </w:p>
        </w:tc>
        <w:tc>
          <w:tcPr>
            <w:tcW w:w="1430" w:type="dxa"/>
            <w:hideMark/>
          </w:tcPr>
          <w:p w:rsidR="008162BC" w:rsidRPr="00315816" w:rsidRDefault="008162BC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8162BC" w:rsidRDefault="00556525" w:rsidP="000D4BDB">
            <w:pPr>
              <w:spacing w:after="0" w:line="240" w:lineRule="auto"/>
              <w:jc w:val="center"/>
            </w:pPr>
            <w:r w:rsidRPr="00556525">
              <w:rPr>
                <w:rFonts w:ascii="Times New Roman" w:hAnsi="Times New Roman"/>
                <w:bCs/>
              </w:rPr>
              <w:t>1 814 282,8</w:t>
            </w:r>
          </w:p>
        </w:tc>
        <w:tc>
          <w:tcPr>
            <w:tcW w:w="1100" w:type="dxa"/>
          </w:tcPr>
          <w:p w:rsidR="008162BC" w:rsidRPr="00315816" w:rsidRDefault="008162BC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</w:tcPr>
          <w:p w:rsidR="008162BC" w:rsidRPr="00315816" w:rsidRDefault="008162BC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</w:tcPr>
          <w:p w:rsidR="008162BC" w:rsidRPr="00315816" w:rsidRDefault="008162BC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</w:tcPr>
          <w:p w:rsidR="008162BC" w:rsidRPr="00315816" w:rsidRDefault="007A2685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 099,8</w:t>
            </w:r>
          </w:p>
        </w:tc>
        <w:tc>
          <w:tcPr>
            <w:tcW w:w="1161" w:type="dxa"/>
          </w:tcPr>
          <w:p w:rsidR="008162BC" w:rsidRPr="00315816" w:rsidRDefault="008162B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993" w:type="dxa"/>
          </w:tcPr>
          <w:p w:rsidR="008162BC" w:rsidRPr="00315816" w:rsidRDefault="008162B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E63E80">
        <w:trPr>
          <w:trHeight w:val="154"/>
        </w:trPr>
        <w:tc>
          <w:tcPr>
            <w:tcW w:w="993" w:type="dxa"/>
            <w:vMerge/>
            <w:hideMark/>
          </w:tcPr>
          <w:p w:rsidR="008162BC" w:rsidRPr="00315816" w:rsidRDefault="008162BC" w:rsidP="000D4BDB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268" w:type="dxa"/>
            <w:vMerge/>
            <w:hideMark/>
          </w:tcPr>
          <w:p w:rsidR="008162BC" w:rsidRPr="00315816" w:rsidRDefault="008162BC" w:rsidP="000D4B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69" w:type="dxa"/>
            <w:vMerge/>
            <w:hideMark/>
          </w:tcPr>
          <w:p w:rsidR="008162BC" w:rsidRPr="00315816" w:rsidRDefault="008162BC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hideMark/>
          </w:tcPr>
          <w:p w:rsidR="008162BC" w:rsidRPr="00315816" w:rsidRDefault="008162BC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8162BC" w:rsidRDefault="00556525" w:rsidP="000D4BDB">
            <w:pPr>
              <w:spacing w:after="0" w:line="240" w:lineRule="auto"/>
              <w:jc w:val="center"/>
            </w:pPr>
            <w:r w:rsidRPr="00556525">
              <w:rPr>
                <w:rFonts w:ascii="Times New Roman" w:hAnsi="Times New Roman"/>
                <w:bCs/>
              </w:rPr>
              <w:t>1 814 282,8</w:t>
            </w:r>
          </w:p>
        </w:tc>
        <w:tc>
          <w:tcPr>
            <w:tcW w:w="1100" w:type="dxa"/>
          </w:tcPr>
          <w:p w:rsidR="008162BC" w:rsidRPr="00315816" w:rsidRDefault="008162BC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</w:tcPr>
          <w:p w:rsidR="008162BC" w:rsidRPr="00315816" w:rsidRDefault="008162BC" w:rsidP="000D4BDB">
            <w:pPr>
              <w:spacing w:after="0" w:line="240" w:lineRule="auto"/>
              <w:jc w:val="center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</w:tcPr>
          <w:p w:rsidR="008162BC" w:rsidRPr="00315816" w:rsidRDefault="008162BC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</w:tcPr>
          <w:p w:rsidR="008162BC" w:rsidRDefault="007A2685" w:rsidP="000D4BDB">
            <w:pPr>
              <w:spacing w:after="0" w:line="240" w:lineRule="auto"/>
              <w:jc w:val="center"/>
            </w:pPr>
            <w:r w:rsidRPr="007A2685">
              <w:rPr>
                <w:rFonts w:ascii="Times New Roman" w:hAnsi="Times New Roman"/>
              </w:rPr>
              <w:t>315 099,8</w:t>
            </w:r>
          </w:p>
        </w:tc>
        <w:tc>
          <w:tcPr>
            <w:tcW w:w="1161" w:type="dxa"/>
          </w:tcPr>
          <w:p w:rsidR="008162BC" w:rsidRPr="00315816" w:rsidRDefault="008162B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993" w:type="dxa"/>
          </w:tcPr>
          <w:p w:rsidR="008162BC" w:rsidRPr="00315816" w:rsidRDefault="008162B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E63E80">
        <w:trPr>
          <w:trHeight w:val="154"/>
        </w:trPr>
        <w:tc>
          <w:tcPr>
            <w:tcW w:w="993" w:type="dxa"/>
            <w:vMerge w:val="restart"/>
            <w:hideMark/>
          </w:tcPr>
          <w:p w:rsidR="00A82207" w:rsidRPr="00315816" w:rsidRDefault="00A82207" w:rsidP="000D4BDB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1.1.1.</w:t>
            </w:r>
          </w:p>
        </w:tc>
        <w:tc>
          <w:tcPr>
            <w:tcW w:w="2268" w:type="dxa"/>
            <w:vMerge w:val="restart"/>
            <w:hideMark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69" w:type="dxa"/>
            <w:vMerge w:val="restart"/>
            <w:hideMark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hideMark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A82207" w:rsidRDefault="00556525" w:rsidP="000D4BDB">
            <w:pPr>
              <w:spacing w:after="0" w:line="240" w:lineRule="auto"/>
            </w:pPr>
            <w:r w:rsidRPr="00556525">
              <w:rPr>
                <w:rFonts w:ascii="Times New Roman" w:hAnsi="Times New Roman"/>
                <w:bCs/>
              </w:rPr>
              <w:t>1 814 282,8</w:t>
            </w:r>
          </w:p>
        </w:tc>
        <w:tc>
          <w:tcPr>
            <w:tcW w:w="1100" w:type="dxa"/>
          </w:tcPr>
          <w:p w:rsidR="00A82207" w:rsidRPr="00315816" w:rsidRDefault="00A8220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</w:tcPr>
          <w:p w:rsidR="00A82207" w:rsidRPr="00315816" w:rsidRDefault="00A82207" w:rsidP="000D4BDB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</w:tcPr>
          <w:p w:rsidR="00A82207" w:rsidRPr="00315816" w:rsidRDefault="00A8220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</w:tcPr>
          <w:p w:rsidR="00A82207" w:rsidRDefault="007A2685" w:rsidP="000D4BDB">
            <w:pPr>
              <w:spacing w:after="0" w:line="240" w:lineRule="auto"/>
            </w:pPr>
            <w:r w:rsidRPr="007A2685">
              <w:rPr>
                <w:rFonts w:ascii="Times New Roman" w:hAnsi="Times New Roman"/>
              </w:rPr>
              <w:t>315 099,8</w:t>
            </w:r>
          </w:p>
        </w:tc>
        <w:tc>
          <w:tcPr>
            <w:tcW w:w="1161" w:type="dxa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993" w:type="dxa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E63E80">
        <w:trPr>
          <w:trHeight w:val="154"/>
        </w:trPr>
        <w:tc>
          <w:tcPr>
            <w:tcW w:w="993" w:type="dxa"/>
            <w:vMerge/>
          </w:tcPr>
          <w:p w:rsidR="00A82207" w:rsidRPr="00315816" w:rsidRDefault="00A82207" w:rsidP="000D4BDB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268" w:type="dxa"/>
            <w:vMerge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A82207" w:rsidRDefault="00A82207" w:rsidP="000D4BDB">
            <w:pPr>
              <w:spacing w:after="0" w:line="240" w:lineRule="auto"/>
            </w:pPr>
            <w:r w:rsidRPr="006703CD">
              <w:rPr>
                <w:rFonts w:ascii="Times New Roman" w:hAnsi="Times New Roman"/>
                <w:bCs/>
              </w:rPr>
              <w:t>1</w:t>
            </w:r>
            <w:r w:rsidR="00556525">
              <w:rPr>
                <w:rFonts w:ascii="Times New Roman" w:hAnsi="Times New Roman"/>
                <w:bCs/>
              </w:rPr>
              <w:t> 814 282,8</w:t>
            </w:r>
          </w:p>
        </w:tc>
        <w:tc>
          <w:tcPr>
            <w:tcW w:w="1100" w:type="dxa"/>
          </w:tcPr>
          <w:p w:rsidR="00A82207" w:rsidRPr="00315816" w:rsidRDefault="00A8220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</w:tcPr>
          <w:p w:rsidR="00A82207" w:rsidRPr="00315816" w:rsidRDefault="00A82207" w:rsidP="000D4BDB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</w:tcPr>
          <w:p w:rsidR="00A82207" w:rsidRPr="00315816" w:rsidRDefault="00A8220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</w:tcPr>
          <w:p w:rsidR="00A82207" w:rsidRDefault="007A2685" w:rsidP="000D4BDB">
            <w:pPr>
              <w:spacing w:after="0" w:line="240" w:lineRule="auto"/>
            </w:pPr>
            <w:r w:rsidRPr="007A2685">
              <w:rPr>
                <w:rFonts w:ascii="Times New Roman" w:hAnsi="Times New Roman"/>
              </w:rPr>
              <w:t>315 099,8</w:t>
            </w:r>
          </w:p>
        </w:tc>
        <w:tc>
          <w:tcPr>
            <w:tcW w:w="1161" w:type="dxa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993" w:type="dxa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E63E80">
        <w:trPr>
          <w:trHeight w:val="154"/>
        </w:trPr>
        <w:tc>
          <w:tcPr>
            <w:tcW w:w="993" w:type="dxa"/>
            <w:vMerge w:val="restart"/>
          </w:tcPr>
          <w:p w:rsidR="005F75A6" w:rsidRPr="00315816" w:rsidRDefault="005F75A6" w:rsidP="000D4BDB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</w:t>
            </w:r>
          </w:p>
        </w:tc>
        <w:tc>
          <w:tcPr>
            <w:tcW w:w="2268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469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5F75A6" w:rsidRPr="00315816" w:rsidRDefault="00B6684F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E55591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61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E63E80">
        <w:trPr>
          <w:trHeight w:val="154"/>
        </w:trPr>
        <w:tc>
          <w:tcPr>
            <w:tcW w:w="993" w:type="dxa"/>
            <w:vMerge/>
          </w:tcPr>
          <w:p w:rsidR="005F75A6" w:rsidRPr="00315816" w:rsidRDefault="005F75A6" w:rsidP="000D4BDB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268" w:type="dxa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5F75A6" w:rsidRPr="00315816" w:rsidRDefault="00B6684F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E55591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61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E63E80">
        <w:trPr>
          <w:trHeight w:val="154"/>
        </w:trPr>
        <w:tc>
          <w:tcPr>
            <w:tcW w:w="993" w:type="dxa"/>
            <w:vMerge w:val="restart"/>
          </w:tcPr>
          <w:p w:rsidR="005F75A6" w:rsidRPr="00315816" w:rsidRDefault="005F75A6" w:rsidP="000D4BDB">
            <w:pPr>
              <w:tabs>
                <w:tab w:val="left" w:pos="210"/>
                <w:tab w:val="center" w:pos="419"/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1.</w:t>
            </w:r>
          </w:p>
        </w:tc>
        <w:tc>
          <w:tcPr>
            <w:tcW w:w="2268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469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5F75A6" w:rsidRPr="00315816" w:rsidRDefault="00B6684F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E55591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61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E63E80">
        <w:trPr>
          <w:trHeight w:val="154"/>
        </w:trPr>
        <w:tc>
          <w:tcPr>
            <w:tcW w:w="993" w:type="dxa"/>
            <w:vMerge/>
          </w:tcPr>
          <w:p w:rsidR="005F75A6" w:rsidRPr="00315816" w:rsidRDefault="005F75A6" w:rsidP="000D4BDB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268" w:type="dxa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5F75A6" w:rsidRPr="00315816" w:rsidRDefault="00B6684F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E55591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61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E63E80">
        <w:trPr>
          <w:trHeight w:val="115"/>
        </w:trPr>
        <w:tc>
          <w:tcPr>
            <w:tcW w:w="3261" w:type="dxa"/>
            <w:gridSpan w:val="2"/>
            <w:vMerge w:val="restart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469" w:type="dxa"/>
            <w:vMerge w:val="restart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A82207" w:rsidRPr="00315816" w:rsidRDefault="00A8220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62BC">
              <w:rPr>
                <w:rFonts w:ascii="Times New Roman" w:hAnsi="Times New Roman"/>
                <w:bCs/>
              </w:rPr>
              <w:t>1</w:t>
            </w:r>
            <w:r w:rsidR="007A2685">
              <w:rPr>
                <w:rFonts w:ascii="Times New Roman" w:hAnsi="Times New Roman"/>
                <w:bCs/>
              </w:rPr>
              <w:t> 824 282,8</w:t>
            </w:r>
          </w:p>
        </w:tc>
        <w:tc>
          <w:tcPr>
            <w:tcW w:w="1100" w:type="dxa"/>
          </w:tcPr>
          <w:p w:rsidR="00A82207" w:rsidRPr="00315816" w:rsidRDefault="00A8220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</w:tcPr>
          <w:p w:rsidR="00A82207" w:rsidRPr="00315816" w:rsidRDefault="00A82207" w:rsidP="000D4BDB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</w:tcPr>
          <w:p w:rsidR="00A82207" w:rsidRPr="00315816" w:rsidRDefault="00A8220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</w:tcPr>
          <w:p w:rsidR="00A82207" w:rsidRDefault="007A2685" w:rsidP="000D4BDB">
            <w:pPr>
              <w:spacing w:after="0" w:line="240" w:lineRule="auto"/>
            </w:pPr>
            <w:r>
              <w:rPr>
                <w:rFonts w:ascii="Times New Roman" w:hAnsi="Times New Roman"/>
              </w:rPr>
              <w:t>315 099,8</w:t>
            </w:r>
          </w:p>
        </w:tc>
        <w:tc>
          <w:tcPr>
            <w:tcW w:w="1161" w:type="dxa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993" w:type="dxa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E63E80">
        <w:trPr>
          <w:trHeight w:val="154"/>
        </w:trPr>
        <w:tc>
          <w:tcPr>
            <w:tcW w:w="3261" w:type="dxa"/>
            <w:gridSpan w:val="2"/>
            <w:vMerge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A82207" w:rsidRPr="00315816" w:rsidRDefault="007A2685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2685">
              <w:rPr>
                <w:rFonts w:ascii="Times New Roman" w:hAnsi="Times New Roman"/>
                <w:bCs/>
              </w:rPr>
              <w:t>1 824 282,8</w:t>
            </w:r>
          </w:p>
        </w:tc>
        <w:tc>
          <w:tcPr>
            <w:tcW w:w="1100" w:type="dxa"/>
          </w:tcPr>
          <w:p w:rsidR="00A82207" w:rsidRPr="00315816" w:rsidRDefault="00A8220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</w:tcPr>
          <w:p w:rsidR="00A82207" w:rsidRPr="00315816" w:rsidRDefault="00A82207" w:rsidP="000D4BDB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</w:tcPr>
          <w:p w:rsidR="00A82207" w:rsidRPr="00315816" w:rsidRDefault="00A8220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</w:tcPr>
          <w:p w:rsidR="00A82207" w:rsidRDefault="00A82207" w:rsidP="000D4BDB">
            <w:pPr>
              <w:spacing w:after="0" w:line="240" w:lineRule="auto"/>
            </w:pPr>
            <w:r w:rsidRPr="0010765A">
              <w:rPr>
                <w:rFonts w:ascii="Times New Roman" w:hAnsi="Times New Roman"/>
              </w:rPr>
              <w:t>290 099,8</w:t>
            </w:r>
          </w:p>
        </w:tc>
        <w:tc>
          <w:tcPr>
            <w:tcW w:w="1161" w:type="dxa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993" w:type="dxa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E63E80">
        <w:trPr>
          <w:trHeight w:val="154"/>
        </w:trPr>
        <w:tc>
          <w:tcPr>
            <w:tcW w:w="14034" w:type="dxa"/>
            <w:gridSpan w:val="11"/>
          </w:tcPr>
          <w:p w:rsidR="007A57E6" w:rsidRPr="00315816" w:rsidRDefault="007A57E6" w:rsidP="000D4B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Организация бюджетного процесса в Ханты-Мансийском районе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E63E80">
        <w:trPr>
          <w:trHeight w:val="154"/>
        </w:trPr>
        <w:tc>
          <w:tcPr>
            <w:tcW w:w="993" w:type="dxa"/>
            <w:vMerge w:val="restart"/>
          </w:tcPr>
          <w:p w:rsidR="005F75A6" w:rsidRPr="00315816" w:rsidRDefault="005F75A6" w:rsidP="000D4BDB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</w:t>
            </w:r>
          </w:p>
        </w:tc>
        <w:tc>
          <w:tcPr>
            <w:tcW w:w="2268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Управление резервными средствами бюджета Ханты-Мансийского района» </w:t>
            </w:r>
            <w:r w:rsidR="00E378CE">
              <w:rPr>
                <w:rFonts w:ascii="Times New Roman" w:hAnsi="Times New Roman"/>
              </w:rPr>
              <w:br/>
            </w:r>
            <w:r w:rsidRPr="00315816">
              <w:rPr>
                <w:rFonts w:ascii="Times New Roman" w:hAnsi="Times New Roman"/>
              </w:rPr>
              <w:t>(показатель 3)</w:t>
            </w:r>
          </w:p>
        </w:tc>
        <w:tc>
          <w:tcPr>
            <w:tcW w:w="1469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5F75A6" w:rsidRPr="00315816" w:rsidRDefault="00073A79" w:rsidP="000D4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24 00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073A79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61" w:type="dxa"/>
          </w:tcPr>
          <w:p w:rsidR="005F75A6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993" w:type="dxa"/>
          </w:tcPr>
          <w:p w:rsidR="005F75A6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E63E80">
        <w:trPr>
          <w:trHeight w:val="154"/>
        </w:trPr>
        <w:tc>
          <w:tcPr>
            <w:tcW w:w="993" w:type="dxa"/>
            <w:vMerge/>
          </w:tcPr>
          <w:p w:rsidR="007D3612" w:rsidRPr="00315816" w:rsidRDefault="007D3612" w:rsidP="000D4BDB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268" w:type="dxa"/>
            <w:vMerge/>
          </w:tcPr>
          <w:p w:rsidR="007D3612" w:rsidRPr="00315816" w:rsidRDefault="007D3612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7D3612" w:rsidRPr="00315816" w:rsidRDefault="007D3612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7D3612" w:rsidRPr="00315816" w:rsidRDefault="007D3612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7D3612" w:rsidRPr="00315816" w:rsidRDefault="00073A79" w:rsidP="000D4BDB">
            <w:pPr>
              <w:spacing w:after="0" w:line="240" w:lineRule="auto"/>
              <w:jc w:val="center"/>
            </w:pPr>
            <w:r w:rsidRPr="00073A79">
              <w:rPr>
                <w:rFonts w:ascii="Times New Roman" w:hAnsi="Times New Roman"/>
                <w:bCs/>
              </w:rPr>
              <w:t>24 000,0</w:t>
            </w:r>
          </w:p>
        </w:tc>
        <w:tc>
          <w:tcPr>
            <w:tcW w:w="1100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7D3612" w:rsidRPr="00315816" w:rsidRDefault="00073A79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61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993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E63E80">
        <w:trPr>
          <w:trHeight w:val="154"/>
        </w:trPr>
        <w:tc>
          <w:tcPr>
            <w:tcW w:w="993" w:type="dxa"/>
            <w:vMerge w:val="restart"/>
          </w:tcPr>
          <w:p w:rsidR="007D3612" w:rsidRPr="00315816" w:rsidRDefault="007D3612" w:rsidP="000D4BDB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1.</w:t>
            </w:r>
          </w:p>
        </w:tc>
        <w:tc>
          <w:tcPr>
            <w:tcW w:w="2268" w:type="dxa"/>
            <w:vMerge w:val="restart"/>
          </w:tcPr>
          <w:p w:rsidR="007D3612" w:rsidRPr="00315816" w:rsidRDefault="007D3612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469" w:type="dxa"/>
            <w:vMerge w:val="restart"/>
          </w:tcPr>
          <w:p w:rsidR="007D3612" w:rsidRPr="00315816" w:rsidRDefault="007D3612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7D3612" w:rsidRPr="00315816" w:rsidRDefault="007D3612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7D3612" w:rsidRPr="00315816" w:rsidRDefault="00073A79" w:rsidP="000D4BDB">
            <w:pPr>
              <w:spacing w:after="0" w:line="240" w:lineRule="auto"/>
              <w:jc w:val="center"/>
            </w:pPr>
            <w:r w:rsidRPr="00073A79">
              <w:rPr>
                <w:rFonts w:ascii="Times New Roman" w:hAnsi="Times New Roman"/>
                <w:bCs/>
              </w:rPr>
              <w:t>24 000,0</w:t>
            </w:r>
          </w:p>
        </w:tc>
        <w:tc>
          <w:tcPr>
            <w:tcW w:w="1100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7D3612" w:rsidRPr="00315816" w:rsidRDefault="00073A79" w:rsidP="000D4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61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993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E63E80">
        <w:trPr>
          <w:trHeight w:val="154"/>
        </w:trPr>
        <w:tc>
          <w:tcPr>
            <w:tcW w:w="993" w:type="dxa"/>
            <w:vMerge/>
          </w:tcPr>
          <w:p w:rsidR="007D3612" w:rsidRPr="00315816" w:rsidRDefault="007D3612" w:rsidP="000D4BDB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268" w:type="dxa"/>
            <w:vMerge/>
          </w:tcPr>
          <w:p w:rsidR="007D3612" w:rsidRPr="00315816" w:rsidRDefault="007D3612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7D3612" w:rsidRPr="00315816" w:rsidRDefault="007D3612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7D3612" w:rsidRPr="00315816" w:rsidRDefault="007D3612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7D3612" w:rsidRPr="00315816" w:rsidRDefault="00073A79" w:rsidP="000D4BDB">
            <w:pPr>
              <w:spacing w:after="0" w:line="240" w:lineRule="auto"/>
              <w:jc w:val="center"/>
            </w:pPr>
            <w:r w:rsidRPr="00073A79">
              <w:rPr>
                <w:rFonts w:ascii="Times New Roman" w:hAnsi="Times New Roman"/>
                <w:bCs/>
              </w:rPr>
              <w:t>24 000,0</w:t>
            </w:r>
          </w:p>
        </w:tc>
        <w:tc>
          <w:tcPr>
            <w:tcW w:w="1100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7D3612" w:rsidRPr="00315816" w:rsidRDefault="00073A79" w:rsidP="000D4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61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993" w:type="dxa"/>
          </w:tcPr>
          <w:p w:rsidR="007D3612" w:rsidRPr="00315816" w:rsidRDefault="007D3612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23708A" w:rsidRPr="00315816" w:rsidTr="00E63E80">
        <w:trPr>
          <w:trHeight w:val="154"/>
        </w:trPr>
        <w:tc>
          <w:tcPr>
            <w:tcW w:w="993" w:type="dxa"/>
            <w:vMerge w:val="restart"/>
          </w:tcPr>
          <w:p w:rsidR="0023708A" w:rsidRPr="00315816" w:rsidRDefault="0023708A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vMerge w:val="restart"/>
          </w:tcPr>
          <w:p w:rsidR="0023708A" w:rsidRPr="00315816" w:rsidRDefault="0023708A" w:rsidP="00E378CE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 «Обеспечение деятельности комитета по финансам администрации Ханты</w:t>
            </w:r>
            <w:r w:rsidR="007A00AB">
              <w:rPr>
                <w:rFonts w:ascii="Times New Roman" w:hAnsi="Times New Roman"/>
              </w:rPr>
              <w:t xml:space="preserve">-Мансийского района» </w:t>
            </w:r>
            <w:r w:rsidR="00E378CE">
              <w:rPr>
                <w:rFonts w:ascii="Times New Roman" w:hAnsi="Times New Roman"/>
              </w:rPr>
              <w:br/>
              <w:t>(</w:t>
            </w:r>
            <w:r w:rsidR="007A00AB">
              <w:rPr>
                <w:rFonts w:ascii="Times New Roman" w:hAnsi="Times New Roman"/>
              </w:rPr>
              <w:t>показатели</w:t>
            </w:r>
            <w:r w:rsidRPr="00315816">
              <w:rPr>
                <w:rFonts w:ascii="Times New Roman" w:hAnsi="Times New Roman"/>
              </w:rPr>
              <w:t xml:space="preserve"> 4, 5, 6, 7)</w:t>
            </w:r>
          </w:p>
        </w:tc>
        <w:tc>
          <w:tcPr>
            <w:tcW w:w="1469" w:type="dxa"/>
            <w:vMerge w:val="restart"/>
          </w:tcPr>
          <w:p w:rsidR="0023708A" w:rsidRPr="00315816" w:rsidRDefault="0023708A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23708A" w:rsidRPr="00315816" w:rsidRDefault="0023708A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23708A" w:rsidRPr="00315816" w:rsidRDefault="00DA39AD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39AD">
              <w:rPr>
                <w:rFonts w:ascii="Times New Roman" w:hAnsi="Times New Roman"/>
                <w:bCs/>
              </w:rPr>
              <w:t>180</w:t>
            </w:r>
            <w:r w:rsidR="00073A79">
              <w:rPr>
                <w:rFonts w:ascii="Times New Roman" w:hAnsi="Times New Roman"/>
                <w:bCs/>
              </w:rPr>
              <w:t> 163,1</w:t>
            </w:r>
          </w:p>
        </w:tc>
        <w:tc>
          <w:tcPr>
            <w:tcW w:w="1100" w:type="dxa"/>
          </w:tcPr>
          <w:p w:rsidR="0023708A" w:rsidRPr="00315816" w:rsidRDefault="0023708A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23708A" w:rsidRPr="00315816" w:rsidRDefault="0023708A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23708A" w:rsidRPr="00315816" w:rsidRDefault="00E55591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  <w:r w:rsidR="00073A79">
              <w:rPr>
                <w:rFonts w:ascii="Times New Roman" w:hAnsi="Times New Roman"/>
                <w:bCs/>
              </w:rPr>
              <w:t> 199,1</w:t>
            </w:r>
          </w:p>
        </w:tc>
        <w:tc>
          <w:tcPr>
            <w:tcW w:w="1100" w:type="dxa"/>
          </w:tcPr>
          <w:p w:rsidR="0023708A" w:rsidRPr="00315816" w:rsidRDefault="007322BA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123,4</w:t>
            </w:r>
          </w:p>
        </w:tc>
        <w:tc>
          <w:tcPr>
            <w:tcW w:w="1161" w:type="dxa"/>
          </w:tcPr>
          <w:p w:rsidR="0023708A" w:rsidRPr="00315816" w:rsidRDefault="0023708A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993" w:type="dxa"/>
          </w:tcPr>
          <w:p w:rsidR="0023708A" w:rsidRPr="00315816" w:rsidRDefault="0023708A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23708A" w:rsidRPr="00315816" w:rsidTr="00E63E80">
        <w:trPr>
          <w:trHeight w:val="154"/>
        </w:trPr>
        <w:tc>
          <w:tcPr>
            <w:tcW w:w="993" w:type="dxa"/>
            <w:vMerge/>
          </w:tcPr>
          <w:p w:rsidR="0023708A" w:rsidRPr="00315816" w:rsidRDefault="0023708A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3708A" w:rsidRPr="00315816" w:rsidRDefault="0023708A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23708A" w:rsidRPr="00315816" w:rsidRDefault="0023708A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23708A" w:rsidRPr="00315816" w:rsidRDefault="0023708A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23708A" w:rsidRPr="00315816" w:rsidRDefault="00DA39AD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39AD">
              <w:rPr>
                <w:rFonts w:ascii="Times New Roman" w:hAnsi="Times New Roman"/>
                <w:bCs/>
              </w:rPr>
              <w:t>180</w:t>
            </w:r>
            <w:r w:rsidR="00073A79">
              <w:rPr>
                <w:rFonts w:ascii="Times New Roman" w:hAnsi="Times New Roman"/>
                <w:bCs/>
              </w:rPr>
              <w:t> 163,1</w:t>
            </w:r>
          </w:p>
        </w:tc>
        <w:tc>
          <w:tcPr>
            <w:tcW w:w="1100" w:type="dxa"/>
          </w:tcPr>
          <w:p w:rsidR="0023708A" w:rsidRPr="00315816" w:rsidRDefault="0023708A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23708A" w:rsidRPr="00315816" w:rsidRDefault="0023708A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23708A" w:rsidRPr="00315816" w:rsidRDefault="00073A79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</w:tcPr>
          <w:p w:rsidR="0023708A" w:rsidRPr="00315816" w:rsidRDefault="007322BA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123,4</w:t>
            </w:r>
          </w:p>
        </w:tc>
        <w:tc>
          <w:tcPr>
            <w:tcW w:w="1161" w:type="dxa"/>
          </w:tcPr>
          <w:p w:rsidR="0023708A" w:rsidRPr="00315816" w:rsidRDefault="0023708A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993" w:type="dxa"/>
          </w:tcPr>
          <w:p w:rsidR="0023708A" w:rsidRPr="00315816" w:rsidRDefault="0023708A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805B2D" w:rsidRPr="00315816" w:rsidTr="00E63E80">
        <w:trPr>
          <w:trHeight w:val="154"/>
        </w:trPr>
        <w:tc>
          <w:tcPr>
            <w:tcW w:w="993" w:type="dxa"/>
            <w:vMerge w:val="restart"/>
          </w:tcPr>
          <w:p w:rsidR="00805B2D" w:rsidRPr="00315816" w:rsidRDefault="00805B2D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1.</w:t>
            </w:r>
          </w:p>
        </w:tc>
        <w:tc>
          <w:tcPr>
            <w:tcW w:w="2268" w:type="dxa"/>
            <w:vMerge w:val="restart"/>
          </w:tcPr>
          <w:p w:rsidR="00805B2D" w:rsidRPr="00315816" w:rsidRDefault="00805B2D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69" w:type="dxa"/>
            <w:vMerge w:val="restart"/>
          </w:tcPr>
          <w:p w:rsidR="00805B2D" w:rsidRPr="00315816" w:rsidRDefault="00805B2D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805B2D" w:rsidRPr="00315816" w:rsidRDefault="00805B2D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805B2D" w:rsidRPr="00315816" w:rsidRDefault="00DA39AD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39AD">
              <w:rPr>
                <w:rFonts w:ascii="Times New Roman" w:hAnsi="Times New Roman"/>
                <w:bCs/>
              </w:rPr>
              <w:t>180</w:t>
            </w:r>
            <w:r w:rsidR="00073A79">
              <w:rPr>
                <w:rFonts w:ascii="Times New Roman" w:hAnsi="Times New Roman"/>
                <w:bCs/>
              </w:rPr>
              <w:t> 163,1</w:t>
            </w:r>
          </w:p>
        </w:tc>
        <w:tc>
          <w:tcPr>
            <w:tcW w:w="1100" w:type="dxa"/>
          </w:tcPr>
          <w:p w:rsidR="00805B2D" w:rsidRPr="00315816" w:rsidRDefault="00805B2D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805B2D" w:rsidRPr="00315816" w:rsidRDefault="00805B2D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805B2D" w:rsidRPr="00315816" w:rsidRDefault="00073A79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</w:tcPr>
          <w:p w:rsidR="00805B2D" w:rsidRPr="00315816" w:rsidRDefault="007322BA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7322BA">
              <w:rPr>
                <w:rFonts w:ascii="Times New Roman" w:hAnsi="Times New Roman"/>
              </w:rPr>
              <w:t>48 123,4</w:t>
            </w:r>
          </w:p>
        </w:tc>
        <w:tc>
          <w:tcPr>
            <w:tcW w:w="1161" w:type="dxa"/>
          </w:tcPr>
          <w:p w:rsidR="00805B2D" w:rsidRPr="00315816" w:rsidRDefault="00805B2D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993" w:type="dxa"/>
          </w:tcPr>
          <w:p w:rsidR="00805B2D" w:rsidRPr="00315816" w:rsidRDefault="00805B2D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805B2D" w:rsidRPr="00315816" w:rsidTr="00E63E80">
        <w:trPr>
          <w:trHeight w:val="154"/>
        </w:trPr>
        <w:tc>
          <w:tcPr>
            <w:tcW w:w="993" w:type="dxa"/>
            <w:vMerge/>
          </w:tcPr>
          <w:p w:rsidR="00805B2D" w:rsidRPr="00315816" w:rsidRDefault="00805B2D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05B2D" w:rsidRPr="00315816" w:rsidRDefault="00805B2D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805B2D" w:rsidRPr="00315816" w:rsidRDefault="00805B2D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805B2D" w:rsidRPr="00315816" w:rsidRDefault="00805B2D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805B2D" w:rsidRPr="00315816" w:rsidRDefault="00DA39AD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</w:t>
            </w:r>
            <w:r w:rsidR="00073A79">
              <w:rPr>
                <w:rFonts w:ascii="Times New Roman" w:hAnsi="Times New Roman"/>
                <w:bCs/>
              </w:rPr>
              <w:t> 163,1</w:t>
            </w:r>
          </w:p>
        </w:tc>
        <w:tc>
          <w:tcPr>
            <w:tcW w:w="1100" w:type="dxa"/>
          </w:tcPr>
          <w:p w:rsidR="00805B2D" w:rsidRPr="00315816" w:rsidRDefault="00805B2D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805B2D" w:rsidRPr="00315816" w:rsidRDefault="00805B2D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805B2D" w:rsidRPr="00315816" w:rsidRDefault="00073A79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</w:tcPr>
          <w:p w:rsidR="00805B2D" w:rsidRPr="00315816" w:rsidRDefault="007322BA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7322BA">
              <w:rPr>
                <w:rFonts w:ascii="Times New Roman" w:hAnsi="Times New Roman"/>
              </w:rPr>
              <w:t>48 123,4</w:t>
            </w:r>
          </w:p>
        </w:tc>
        <w:tc>
          <w:tcPr>
            <w:tcW w:w="1161" w:type="dxa"/>
          </w:tcPr>
          <w:p w:rsidR="00805B2D" w:rsidRPr="00315816" w:rsidRDefault="00805B2D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993" w:type="dxa"/>
          </w:tcPr>
          <w:p w:rsidR="00805B2D" w:rsidRPr="00315816" w:rsidRDefault="00805B2D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5F75A6" w:rsidRPr="00315816" w:rsidTr="00E63E80">
        <w:trPr>
          <w:trHeight w:val="154"/>
        </w:trPr>
        <w:tc>
          <w:tcPr>
            <w:tcW w:w="993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2.</w:t>
            </w:r>
          </w:p>
        </w:tc>
        <w:tc>
          <w:tcPr>
            <w:tcW w:w="2268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несение изменений в действующие нормативн</w:t>
            </w:r>
            <w:r w:rsidR="007A00AB">
              <w:rPr>
                <w:rFonts w:ascii="Times New Roman" w:hAnsi="Times New Roman"/>
              </w:rPr>
              <w:t xml:space="preserve">ые </w:t>
            </w:r>
            <w:r w:rsidRPr="00315816">
              <w:rPr>
                <w:rFonts w:ascii="Times New Roman" w:hAnsi="Times New Roman"/>
              </w:rPr>
              <w:t>правовые акты</w:t>
            </w:r>
            <w:r w:rsidR="007A00AB">
              <w:rPr>
                <w:rFonts w:ascii="Times New Roman" w:hAnsi="Times New Roman"/>
              </w:rPr>
              <w:t>,</w:t>
            </w:r>
            <w:r w:rsidRPr="00315816">
              <w:rPr>
                <w:rFonts w:ascii="Times New Roman" w:hAnsi="Times New Roman"/>
              </w:rPr>
              <w:t xml:space="preserve"> </w:t>
            </w:r>
            <w:r w:rsidRPr="00315816">
              <w:rPr>
                <w:rFonts w:ascii="Times New Roman" w:hAnsi="Times New Roman"/>
              </w:rPr>
              <w:lastRenderedPageBreak/>
              <w:t>регулирующие бюджетный процесс</w:t>
            </w:r>
          </w:p>
        </w:tc>
        <w:tc>
          <w:tcPr>
            <w:tcW w:w="1469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комитет по финансам</w:t>
            </w: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61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E63E80">
        <w:trPr>
          <w:trHeight w:val="154"/>
        </w:trPr>
        <w:tc>
          <w:tcPr>
            <w:tcW w:w="993" w:type="dxa"/>
            <w:vMerge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61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E63E80">
        <w:trPr>
          <w:trHeight w:val="154"/>
        </w:trPr>
        <w:tc>
          <w:tcPr>
            <w:tcW w:w="993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2.2.3.</w:t>
            </w:r>
          </w:p>
        </w:tc>
        <w:tc>
          <w:tcPr>
            <w:tcW w:w="2268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ведение оценки качества финансового менеджмента, осуществляемого главными распорядителями средств бюджета района</w:t>
            </w:r>
          </w:p>
        </w:tc>
        <w:tc>
          <w:tcPr>
            <w:tcW w:w="1469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61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E63E80">
        <w:trPr>
          <w:trHeight w:val="154"/>
        </w:trPr>
        <w:tc>
          <w:tcPr>
            <w:tcW w:w="993" w:type="dxa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61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E63E80">
        <w:trPr>
          <w:trHeight w:val="154"/>
        </w:trPr>
        <w:tc>
          <w:tcPr>
            <w:tcW w:w="993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4.</w:t>
            </w:r>
          </w:p>
        </w:tc>
        <w:tc>
          <w:tcPr>
            <w:tcW w:w="2268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открытости и доступности для граждан и организаций информации о бюджетном процессе Ханты-Мансийского района</w:t>
            </w:r>
          </w:p>
        </w:tc>
        <w:tc>
          <w:tcPr>
            <w:tcW w:w="1469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61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E63E80">
        <w:trPr>
          <w:trHeight w:val="154"/>
        </w:trPr>
        <w:tc>
          <w:tcPr>
            <w:tcW w:w="993" w:type="dxa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61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BD7BF1" w:rsidRPr="00315816" w:rsidTr="00E63E80">
        <w:trPr>
          <w:trHeight w:val="154"/>
        </w:trPr>
        <w:tc>
          <w:tcPr>
            <w:tcW w:w="3261" w:type="dxa"/>
            <w:gridSpan w:val="2"/>
            <w:vMerge w:val="restart"/>
          </w:tcPr>
          <w:p w:rsidR="00BD7BF1" w:rsidRPr="00315816" w:rsidRDefault="00BD7BF1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469" w:type="dxa"/>
            <w:vMerge w:val="restart"/>
          </w:tcPr>
          <w:p w:rsidR="00BD7BF1" w:rsidRPr="00315816" w:rsidRDefault="00BD7BF1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BD7BF1" w:rsidRPr="00315816" w:rsidRDefault="00BD7BF1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BD7BF1" w:rsidRPr="00315816" w:rsidRDefault="00073A79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 163,1</w:t>
            </w:r>
          </w:p>
        </w:tc>
        <w:tc>
          <w:tcPr>
            <w:tcW w:w="1100" w:type="dxa"/>
          </w:tcPr>
          <w:p w:rsidR="00BD7BF1" w:rsidRPr="00315816" w:rsidRDefault="00BD7BF1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BD7BF1" w:rsidRPr="00315816" w:rsidRDefault="00BD7BF1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BD7BF1" w:rsidRPr="00315816" w:rsidRDefault="00073A79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</w:tcPr>
          <w:p w:rsidR="00BD7BF1" w:rsidRPr="00315816" w:rsidRDefault="007322BA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123,4</w:t>
            </w:r>
          </w:p>
        </w:tc>
        <w:tc>
          <w:tcPr>
            <w:tcW w:w="1161" w:type="dxa"/>
          </w:tcPr>
          <w:p w:rsidR="00BD7BF1" w:rsidRPr="00315816" w:rsidRDefault="00805B2D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993" w:type="dxa"/>
          </w:tcPr>
          <w:p w:rsidR="00BD7BF1" w:rsidRPr="00315816" w:rsidRDefault="00805B2D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420,3</w:t>
            </w:r>
          </w:p>
        </w:tc>
      </w:tr>
      <w:tr w:rsidR="00BD7BF1" w:rsidRPr="00315816" w:rsidTr="00E63E80">
        <w:trPr>
          <w:trHeight w:val="154"/>
        </w:trPr>
        <w:tc>
          <w:tcPr>
            <w:tcW w:w="3261" w:type="dxa"/>
            <w:gridSpan w:val="2"/>
            <w:vMerge/>
          </w:tcPr>
          <w:p w:rsidR="00BD7BF1" w:rsidRPr="00315816" w:rsidRDefault="00BD7BF1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BD7BF1" w:rsidRPr="00315816" w:rsidRDefault="00BD7BF1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BD7BF1" w:rsidRPr="00315816" w:rsidRDefault="00BD7BF1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BD7BF1" w:rsidRPr="00315816" w:rsidRDefault="00073A79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204 163,1</w:t>
            </w:r>
          </w:p>
        </w:tc>
        <w:tc>
          <w:tcPr>
            <w:tcW w:w="1100" w:type="dxa"/>
          </w:tcPr>
          <w:p w:rsidR="00BD7BF1" w:rsidRPr="00315816" w:rsidRDefault="00BD7BF1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BD7BF1" w:rsidRPr="00315816" w:rsidRDefault="00BD7BF1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BD7BF1" w:rsidRPr="00315816" w:rsidRDefault="00073A79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</w:tcPr>
          <w:p w:rsidR="00BD7BF1" w:rsidRPr="00315816" w:rsidRDefault="007322BA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123,4</w:t>
            </w:r>
          </w:p>
        </w:tc>
        <w:tc>
          <w:tcPr>
            <w:tcW w:w="1161" w:type="dxa"/>
          </w:tcPr>
          <w:p w:rsidR="00BD7BF1" w:rsidRPr="00315816" w:rsidRDefault="00805B2D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993" w:type="dxa"/>
          </w:tcPr>
          <w:p w:rsidR="00BD7BF1" w:rsidRPr="00315816" w:rsidRDefault="00805B2D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23708A" w:rsidRPr="0023708A">
              <w:rPr>
                <w:rFonts w:ascii="Times New Roman" w:hAnsi="Times New Roman"/>
              </w:rPr>
              <w:t xml:space="preserve"> 420,3</w:t>
            </w:r>
          </w:p>
        </w:tc>
      </w:tr>
      <w:tr w:rsidR="007A00AB" w:rsidRPr="00315816" w:rsidTr="00E63E80">
        <w:trPr>
          <w:trHeight w:val="154"/>
        </w:trPr>
        <w:tc>
          <w:tcPr>
            <w:tcW w:w="14034" w:type="dxa"/>
            <w:gridSpan w:val="11"/>
          </w:tcPr>
          <w:p w:rsidR="007A00AB" w:rsidRPr="00315816" w:rsidRDefault="007A00AB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Управление муниципальным долгом Ханты-Мансийского район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E63E80">
        <w:trPr>
          <w:trHeight w:val="154"/>
        </w:trPr>
        <w:tc>
          <w:tcPr>
            <w:tcW w:w="993" w:type="dxa"/>
            <w:vMerge w:val="restart"/>
          </w:tcPr>
          <w:p w:rsidR="005F75A6" w:rsidRPr="00315816" w:rsidRDefault="005F75A6" w:rsidP="000D4BDB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3.1.</w:t>
            </w:r>
          </w:p>
        </w:tc>
        <w:tc>
          <w:tcPr>
            <w:tcW w:w="2268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Основное мероприятие «Обслуживание муниципального долга Ханты-Мансийского района» </w:t>
            </w:r>
            <w:r w:rsidR="00E378CE">
              <w:rPr>
                <w:rFonts w:ascii="Times New Roman" w:hAnsi="Times New Roman"/>
              </w:rPr>
              <w:br/>
            </w:r>
            <w:r w:rsidRPr="00315816">
              <w:rPr>
                <w:rFonts w:ascii="Times New Roman" w:hAnsi="Times New Roman"/>
              </w:rPr>
              <w:t>(показатель 8)</w:t>
            </w:r>
          </w:p>
        </w:tc>
        <w:tc>
          <w:tcPr>
            <w:tcW w:w="1469" w:type="dxa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5F75A6" w:rsidRPr="00315816" w:rsidRDefault="000A4695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315816" w:rsidRDefault="000A4695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5F75A6" w:rsidRPr="00315816" w:rsidRDefault="0044731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61" w:type="dxa"/>
          </w:tcPr>
          <w:p w:rsidR="005F75A6" w:rsidRPr="00315816" w:rsidRDefault="0044731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5F75A6" w:rsidRPr="00315816" w:rsidRDefault="0044731C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90F27" w:rsidRPr="00315816" w:rsidTr="00E63E80">
        <w:trPr>
          <w:trHeight w:val="154"/>
        </w:trPr>
        <w:tc>
          <w:tcPr>
            <w:tcW w:w="993" w:type="dxa"/>
            <w:vMerge/>
          </w:tcPr>
          <w:p w:rsidR="00690F27" w:rsidRPr="00315816" w:rsidRDefault="00690F27" w:rsidP="000D4BDB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268" w:type="dxa"/>
            <w:vMerge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690F27" w:rsidRDefault="000A4695" w:rsidP="000D4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690F27" w:rsidRPr="00315816" w:rsidRDefault="000A4695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61" w:type="dxa"/>
          </w:tcPr>
          <w:p w:rsidR="00690F27" w:rsidRPr="00315816" w:rsidRDefault="00690F2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690F27" w:rsidRPr="00315816" w:rsidRDefault="00690F2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E63E80">
        <w:trPr>
          <w:trHeight w:val="154"/>
        </w:trPr>
        <w:tc>
          <w:tcPr>
            <w:tcW w:w="993" w:type="dxa"/>
            <w:vMerge w:val="restart"/>
          </w:tcPr>
          <w:p w:rsidR="00690F27" w:rsidRPr="00315816" w:rsidRDefault="00690F27" w:rsidP="000D4BDB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3.1.1.</w:t>
            </w:r>
          </w:p>
        </w:tc>
        <w:tc>
          <w:tcPr>
            <w:tcW w:w="2268" w:type="dxa"/>
            <w:vMerge w:val="restart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69" w:type="dxa"/>
            <w:vMerge w:val="restart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690F27" w:rsidRDefault="000A4695" w:rsidP="000D4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690F27" w:rsidRPr="00315816" w:rsidRDefault="000A4695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61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E63E80">
        <w:trPr>
          <w:trHeight w:val="154"/>
        </w:trPr>
        <w:tc>
          <w:tcPr>
            <w:tcW w:w="993" w:type="dxa"/>
            <w:vMerge/>
          </w:tcPr>
          <w:p w:rsidR="00690F27" w:rsidRPr="00315816" w:rsidRDefault="00690F27" w:rsidP="000D4BDB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268" w:type="dxa"/>
            <w:vMerge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690F27" w:rsidRDefault="000A4695" w:rsidP="000D4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690F27" w:rsidRPr="00315816" w:rsidRDefault="000A4695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61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E63E80">
        <w:trPr>
          <w:trHeight w:val="154"/>
        </w:trPr>
        <w:tc>
          <w:tcPr>
            <w:tcW w:w="3261" w:type="dxa"/>
            <w:gridSpan w:val="2"/>
            <w:vMerge w:val="restart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Итого по подпрограмме 3</w:t>
            </w:r>
          </w:p>
        </w:tc>
        <w:tc>
          <w:tcPr>
            <w:tcW w:w="1469" w:type="dxa"/>
            <w:vMerge w:val="restart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690F27" w:rsidRPr="00315816" w:rsidRDefault="000A4695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</w:tcPr>
          <w:p w:rsidR="00690F27" w:rsidRDefault="00805B2D" w:rsidP="000D4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690F27" w:rsidRPr="00315816" w:rsidRDefault="000A4695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61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E63E80">
        <w:trPr>
          <w:trHeight w:val="154"/>
        </w:trPr>
        <w:tc>
          <w:tcPr>
            <w:tcW w:w="3261" w:type="dxa"/>
            <w:gridSpan w:val="2"/>
            <w:vMerge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690F27" w:rsidRPr="00315816" w:rsidRDefault="000A4695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</w:tcPr>
          <w:p w:rsidR="00690F27" w:rsidRDefault="00805B2D" w:rsidP="000D4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690F27" w:rsidRPr="00315816" w:rsidRDefault="000A4695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61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690F27" w:rsidRPr="00315816" w:rsidRDefault="00690F27" w:rsidP="000D4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5F75A6" w:rsidRPr="00315816" w:rsidTr="00E63E80">
        <w:trPr>
          <w:trHeight w:val="154"/>
        </w:trPr>
        <w:tc>
          <w:tcPr>
            <w:tcW w:w="4730" w:type="dxa"/>
            <w:gridSpan w:val="3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5F75A6" w:rsidRPr="00805B2D" w:rsidRDefault="009144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028 606,9</w:t>
            </w: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</w:tcPr>
          <w:p w:rsidR="005F75A6" w:rsidRPr="00805B2D" w:rsidRDefault="009144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</w:tcPr>
          <w:p w:rsidR="005F75A6" w:rsidRPr="00805B2D" w:rsidRDefault="007A2685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1 273,2</w:t>
            </w:r>
          </w:p>
        </w:tc>
        <w:tc>
          <w:tcPr>
            <w:tcW w:w="1161" w:type="dxa"/>
          </w:tcPr>
          <w:p w:rsidR="005F75A6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762,8</w:t>
            </w:r>
          </w:p>
        </w:tc>
        <w:tc>
          <w:tcPr>
            <w:tcW w:w="993" w:type="dxa"/>
          </w:tcPr>
          <w:p w:rsidR="005F75A6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782,3</w:t>
            </w:r>
          </w:p>
        </w:tc>
      </w:tr>
      <w:tr w:rsidR="00A82207" w:rsidRPr="00315816" w:rsidTr="00E63E80">
        <w:trPr>
          <w:trHeight w:val="154"/>
        </w:trPr>
        <w:tc>
          <w:tcPr>
            <w:tcW w:w="4730" w:type="dxa"/>
            <w:gridSpan w:val="3"/>
            <w:vMerge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A82207" w:rsidRPr="00315816" w:rsidRDefault="00A8220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A82207" w:rsidRPr="00805B2D" w:rsidRDefault="009144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2 028 606,9</w:t>
            </w:r>
          </w:p>
        </w:tc>
        <w:tc>
          <w:tcPr>
            <w:tcW w:w="1100" w:type="dxa"/>
          </w:tcPr>
          <w:p w:rsidR="00A82207" w:rsidRPr="00805B2D" w:rsidRDefault="00A8220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</w:tcPr>
          <w:p w:rsidR="00A82207" w:rsidRPr="00805B2D" w:rsidRDefault="00A8220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</w:tcPr>
          <w:p w:rsidR="00A82207" w:rsidRPr="00805B2D" w:rsidRDefault="009144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</w:tcPr>
          <w:p w:rsidR="00A82207" w:rsidRPr="00805B2D" w:rsidRDefault="007A2685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1 273,2</w:t>
            </w:r>
          </w:p>
        </w:tc>
        <w:tc>
          <w:tcPr>
            <w:tcW w:w="1161" w:type="dxa"/>
          </w:tcPr>
          <w:p w:rsidR="00A8220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01 762,8</w:t>
            </w:r>
          </w:p>
        </w:tc>
        <w:tc>
          <w:tcPr>
            <w:tcW w:w="993" w:type="dxa"/>
          </w:tcPr>
          <w:p w:rsidR="00A8220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5F75A6" w:rsidRPr="00315816" w:rsidTr="00E63E80">
        <w:trPr>
          <w:trHeight w:val="154"/>
        </w:trPr>
        <w:tc>
          <w:tcPr>
            <w:tcW w:w="4730" w:type="dxa"/>
            <w:gridSpan w:val="3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75A6" w:rsidRPr="00315816" w:rsidTr="00E63E80">
        <w:trPr>
          <w:trHeight w:val="154"/>
        </w:trPr>
        <w:tc>
          <w:tcPr>
            <w:tcW w:w="4730" w:type="dxa"/>
            <w:gridSpan w:val="3"/>
            <w:vMerge w:val="restart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61" w:type="dxa"/>
          </w:tcPr>
          <w:p w:rsidR="005F75A6" w:rsidRPr="00805B2D" w:rsidRDefault="007541CF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E63E80">
        <w:trPr>
          <w:trHeight w:val="154"/>
        </w:trPr>
        <w:tc>
          <w:tcPr>
            <w:tcW w:w="4730" w:type="dxa"/>
            <w:gridSpan w:val="3"/>
            <w:vMerge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5F75A6" w:rsidRPr="00315816" w:rsidRDefault="005F75A6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61" w:type="dxa"/>
          </w:tcPr>
          <w:p w:rsidR="005F75A6" w:rsidRPr="00805B2D" w:rsidRDefault="007541CF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5F75A6" w:rsidRPr="00805B2D" w:rsidRDefault="005F75A6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606947" w:rsidRPr="00315816" w:rsidTr="00E63E80">
        <w:trPr>
          <w:trHeight w:val="154"/>
        </w:trPr>
        <w:tc>
          <w:tcPr>
            <w:tcW w:w="4730" w:type="dxa"/>
            <w:gridSpan w:val="3"/>
            <w:vMerge w:val="restart"/>
          </w:tcPr>
          <w:p w:rsidR="00606947" w:rsidRPr="00315816" w:rsidRDefault="0060694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чие расходы</w:t>
            </w:r>
          </w:p>
          <w:p w:rsidR="00606947" w:rsidRPr="00315816" w:rsidRDefault="0060694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606947" w:rsidRPr="00315816" w:rsidRDefault="0060694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606947" w:rsidRDefault="009144A6" w:rsidP="000D4BDB">
            <w:pPr>
              <w:spacing w:after="0" w:line="240" w:lineRule="auto"/>
              <w:jc w:val="center"/>
            </w:pPr>
            <w:r w:rsidRPr="009144A6">
              <w:rPr>
                <w:rFonts w:ascii="Times New Roman" w:hAnsi="Times New Roman"/>
                <w:bCs/>
              </w:rPr>
              <w:t>2 028 606,9</w:t>
            </w:r>
          </w:p>
        </w:tc>
        <w:tc>
          <w:tcPr>
            <w:tcW w:w="1100" w:type="dxa"/>
          </w:tcPr>
          <w:p w:rsidR="00606947" w:rsidRDefault="007541CF" w:rsidP="000D4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 297,5</w:t>
            </w:r>
          </w:p>
        </w:tc>
        <w:tc>
          <w:tcPr>
            <w:tcW w:w="1100" w:type="dxa"/>
          </w:tcPr>
          <w:p w:rsidR="00606947" w:rsidRPr="00805B2D" w:rsidRDefault="009144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</w:tcPr>
          <w:p w:rsidR="00606947" w:rsidRPr="00805B2D" w:rsidRDefault="007A2685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1 273,2</w:t>
            </w:r>
          </w:p>
        </w:tc>
        <w:tc>
          <w:tcPr>
            <w:tcW w:w="1161" w:type="dxa"/>
          </w:tcPr>
          <w:p w:rsidR="00606947" w:rsidRDefault="00606947" w:rsidP="000D4BDB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993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E63E80">
        <w:trPr>
          <w:trHeight w:val="154"/>
        </w:trPr>
        <w:tc>
          <w:tcPr>
            <w:tcW w:w="4730" w:type="dxa"/>
            <w:gridSpan w:val="3"/>
            <w:vMerge/>
          </w:tcPr>
          <w:p w:rsidR="00606947" w:rsidRPr="00315816" w:rsidRDefault="0060694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606947" w:rsidRPr="00315816" w:rsidRDefault="0060694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606947" w:rsidRPr="00805B2D" w:rsidRDefault="009144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2 028 606,9</w:t>
            </w:r>
          </w:p>
        </w:tc>
        <w:tc>
          <w:tcPr>
            <w:tcW w:w="1100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</w:tcPr>
          <w:p w:rsidR="00606947" w:rsidRPr="00805B2D" w:rsidRDefault="009144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</w:tcPr>
          <w:p w:rsidR="00606947" w:rsidRPr="00805B2D" w:rsidRDefault="007A2685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1 273,2</w:t>
            </w:r>
          </w:p>
        </w:tc>
        <w:tc>
          <w:tcPr>
            <w:tcW w:w="1161" w:type="dxa"/>
          </w:tcPr>
          <w:p w:rsidR="00606947" w:rsidRDefault="00606947" w:rsidP="000D4BDB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993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E63E80">
        <w:trPr>
          <w:trHeight w:val="339"/>
        </w:trPr>
        <w:tc>
          <w:tcPr>
            <w:tcW w:w="4730" w:type="dxa"/>
            <w:gridSpan w:val="3"/>
          </w:tcPr>
          <w:p w:rsidR="00606947" w:rsidRPr="00315816" w:rsidRDefault="00606947" w:rsidP="000D4BD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430" w:type="dxa"/>
          </w:tcPr>
          <w:p w:rsidR="00606947" w:rsidRPr="00315816" w:rsidRDefault="0060694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:rsidR="00606947" w:rsidRPr="00805B2D" w:rsidRDefault="00606947" w:rsidP="000D4BDB">
            <w:pPr>
              <w:spacing w:after="0" w:line="240" w:lineRule="auto"/>
              <w:jc w:val="center"/>
            </w:pPr>
          </w:p>
        </w:tc>
        <w:tc>
          <w:tcPr>
            <w:tcW w:w="1100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606947" w:rsidRDefault="00606947" w:rsidP="000D4BDB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947" w:rsidRPr="00315816" w:rsidTr="00E63E80">
        <w:trPr>
          <w:trHeight w:val="154"/>
        </w:trPr>
        <w:tc>
          <w:tcPr>
            <w:tcW w:w="4730" w:type="dxa"/>
            <w:gridSpan w:val="3"/>
            <w:vMerge w:val="restart"/>
          </w:tcPr>
          <w:p w:rsidR="00606947" w:rsidRPr="00315816" w:rsidRDefault="00606947" w:rsidP="000D4BD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Ответственный исполнитель</w:t>
            </w:r>
            <w:r w:rsidR="007A00AB">
              <w:rPr>
                <w:rFonts w:ascii="Times New Roman" w:eastAsia="Calibri" w:hAnsi="Times New Roman"/>
              </w:rPr>
              <w:t>:</w:t>
            </w:r>
          </w:p>
          <w:p w:rsidR="00606947" w:rsidRPr="00315816" w:rsidRDefault="007A00AB" w:rsidP="000D4BD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606947" w:rsidRPr="00315816">
              <w:rPr>
                <w:rFonts w:ascii="Times New Roman" w:eastAsia="Calibri" w:hAnsi="Times New Roman"/>
              </w:rPr>
              <w:t>омитет по финансам администрации Ханты-Мансийского района</w:t>
            </w:r>
          </w:p>
        </w:tc>
        <w:tc>
          <w:tcPr>
            <w:tcW w:w="1430" w:type="dxa"/>
          </w:tcPr>
          <w:p w:rsidR="00606947" w:rsidRPr="00315816" w:rsidRDefault="0060694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</w:tcPr>
          <w:p w:rsidR="00606947" w:rsidRPr="00805B2D" w:rsidRDefault="009144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2 028 606,9</w:t>
            </w:r>
          </w:p>
        </w:tc>
        <w:tc>
          <w:tcPr>
            <w:tcW w:w="1100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</w:tcPr>
          <w:p w:rsidR="00606947" w:rsidRPr="00805B2D" w:rsidRDefault="009144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</w:tcPr>
          <w:p w:rsidR="00606947" w:rsidRPr="00805B2D" w:rsidRDefault="007A2685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1 273,2</w:t>
            </w:r>
          </w:p>
        </w:tc>
        <w:tc>
          <w:tcPr>
            <w:tcW w:w="1161" w:type="dxa"/>
          </w:tcPr>
          <w:p w:rsidR="00606947" w:rsidRDefault="00606947" w:rsidP="000D4BDB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993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E63E80">
        <w:trPr>
          <w:trHeight w:val="154"/>
        </w:trPr>
        <w:tc>
          <w:tcPr>
            <w:tcW w:w="4730" w:type="dxa"/>
            <w:gridSpan w:val="3"/>
            <w:vMerge/>
          </w:tcPr>
          <w:p w:rsidR="00606947" w:rsidRPr="00315816" w:rsidRDefault="00606947" w:rsidP="000D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606947" w:rsidRPr="00315816" w:rsidRDefault="00606947" w:rsidP="000D4BD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</w:tcPr>
          <w:p w:rsidR="00606947" w:rsidRPr="00805B2D" w:rsidRDefault="009144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2 028 606,9</w:t>
            </w:r>
          </w:p>
        </w:tc>
        <w:tc>
          <w:tcPr>
            <w:tcW w:w="1100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</w:tcPr>
          <w:p w:rsidR="00606947" w:rsidRPr="00805B2D" w:rsidRDefault="009144A6" w:rsidP="000D4B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</w:tcPr>
          <w:p w:rsidR="00606947" w:rsidRPr="00805B2D" w:rsidRDefault="007A2685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1 273,2</w:t>
            </w:r>
          </w:p>
        </w:tc>
        <w:tc>
          <w:tcPr>
            <w:tcW w:w="1161" w:type="dxa"/>
          </w:tcPr>
          <w:p w:rsidR="00606947" w:rsidRDefault="00606947" w:rsidP="000D4BDB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993" w:type="dxa"/>
          </w:tcPr>
          <w:p w:rsidR="00606947" w:rsidRPr="00805B2D" w:rsidRDefault="00606947" w:rsidP="000D4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</w:tbl>
    <w:p w:rsidR="00482CA7" w:rsidRDefault="00A379ED" w:rsidP="000D4BD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5044DC" w:rsidRDefault="005044DC" w:rsidP="000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044DC" w:rsidRPr="008731CB" w:rsidRDefault="005044DC" w:rsidP="000D4BD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044DC" w:rsidRDefault="005044DC" w:rsidP="000D4B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00AB" w:rsidRDefault="007A00AB" w:rsidP="000D4B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00AB" w:rsidRPr="008731CB" w:rsidRDefault="007A00AB" w:rsidP="000D4B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5044DC" w:rsidP="000D4B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A00A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5044DC" w:rsidRPr="00A379ED" w:rsidSect="000D4BDB">
      <w:headerReference w:type="default" r:id="rId17"/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C4" w:rsidRDefault="00D16AC4" w:rsidP="00BC0C69">
      <w:pPr>
        <w:spacing w:after="0" w:line="240" w:lineRule="auto"/>
      </w:pPr>
      <w:r>
        <w:separator/>
      </w:r>
    </w:p>
  </w:endnote>
  <w:endnote w:type="continuationSeparator" w:id="0">
    <w:p w:rsidR="00D16AC4" w:rsidRDefault="00D16AC4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95" w:rsidRDefault="000A4695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0A4695" w:rsidRDefault="000A469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95" w:rsidRDefault="000A4695">
    <w:pPr>
      <w:pStyle w:val="af1"/>
      <w:ind w:right="360"/>
      <w:jc w:val="right"/>
    </w:pPr>
  </w:p>
  <w:p w:rsidR="000A4695" w:rsidRDefault="000A469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C4" w:rsidRDefault="00D16AC4" w:rsidP="00BC0C69">
      <w:pPr>
        <w:spacing w:after="0" w:line="240" w:lineRule="auto"/>
      </w:pPr>
      <w:r>
        <w:separator/>
      </w:r>
    </w:p>
  </w:footnote>
  <w:footnote w:type="continuationSeparator" w:id="0">
    <w:p w:rsidR="00D16AC4" w:rsidRDefault="00D16AC4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95" w:rsidRDefault="000A469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300">
      <w:rPr>
        <w:noProof/>
      </w:rPr>
      <w:t>1</w:t>
    </w:r>
    <w:r>
      <w:rPr>
        <w:noProof/>
      </w:rPr>
      <w:fldChar w:fldCharType="end"/>
    </w:r>
  </w:p>
  <w:p w:rsidR="000A4695" w:rsidRDefault="000A469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95" w:rsidRDefault="000A469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F66C2">
      <w:rPr>
        <w:noProof/>
      </w:rPr>
      <w:t>1</w:t>
    </w:r>
    <w:r>
      <w:rPr>
        <w:noProof/>
      </w:rPr>
      <w:fldChar w:fldCharType="end"/>
    </w:r>
  </w:p>
  <w:p w:rsidR="000A4695" w:rsidRDefault="000A469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95" w:rsidRDefault="000A469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52300">
      <w:rPr>
        <w:noProof/>
      </w:rPr>
      <w:t>23</w:t>
    </w:r>
    <w:r>
      <w:rPr>
        <w:noProof/>
      </w:rPr>
      <w:fldChar w:fldCharType="end"/>
    </w:r>
  </w:p>
  <w:p w:rsidR="000A4695" w:rsidRDefault="000A469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0"/>
  </w:num>
  <w:num w:numId="19">
    <w:abstractNumId w:val="29"/>
  </w:num>
  <w:num w:numId="20">
    <w:abstractNumId w:val="37"/>
  </w:num>
  <w:num w:numId="21">
    <w:abstractNumId w:val="21"/>
  </w:num>
  <w:num w:numId="22">
    <w:abstractNumId w:val="6"/>
  </w:num>
  <w:num w:numId="23">
    <w:abstractNumId w:val="34"/>
  </w:num>
  <w:num w:numId="24">
    <w:abstractNumId w:val="39"/>
  </w:num>
  <w:num w:numId="25">
    <w:abstractNumId w:val="31"/>
  </w:num>
  <w:num w:numId="26">
    <w:abstractNumId w:val="27"/>
  </w:num>
  <w:num w:numId="27">
    <w:abstractNumId w:val="22"/>
  </w:num>
  <w:num w:numId="28">
    <w:abstractNumId w:val="8"/>
  </w:num>
  <w:num w:numId="29">
    <w:abstractNumId w:val="38"/>
  </w:num>
  <w:num w:numId="30">
    <w:abstractNumId w:val="41"/>
  </w:num>
  <w:num w:numId="31">
    <w:abstractNumId w:val="40"/>
  </w:num>
  <w:num w:numId="32">
    <w:abstractNumId w:val="1"/>
  </w:num>
  <w:num w:numId="33">
    <w:abstractNumId w:val="25"/>
  </w:num>
  <w:num w:numId="34">
    <w:abstractNumId w:val="30"/>
  </w:num>
  <w:num w:numId="35">
    <w:abstractNumId w:val="2"/>
  </w:num>
  <w:num w:numId="36">
    <w:abstractNumId w:val="17"/>
  </w:num>
  <w:num w:numId="37">
    <w:abstractNumId w:val="4"/>
  </w:num>
  <w:num w:numId="38">
    <w:abstractNumId w:val="3"/>
  </w:num>
  <w:num w:numId="39">
    <w:abstractNumId w:val="9"/>
  </w:num>
  <w:num w:numId="40">
    <w:abstractNumId w:val="36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51A84"/>
    <w:rsid w:val="00053BDB"/>
    <w:rsid w:val="00055746"/>
    <w:rsid w:val="000566FF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E6A"/>
    <w:rsid w:val="000D3B98"/>
    <w:rsid w:val="000D4930"/>
    <w:rsid w:val="000D4BDB"/>
    <w:rsid w:val="000D4D7E"/>
    <w:rsid w:val="000D78FF"/>
    <w:rsid w:val="000E0E52"/>
    <w:rsid w:val="000E1F86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308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F73"/>
    <w:rsid w:val="0025545C"/>
    <w:rsid w:val="00256A09"/>
    <w:rsid w:val="0025738F"/>
    <w:rsid w:val="00257450"/>
    <w:rsid w:val="00261096"/>
    <w:rsid w:val="00261377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5816"/>
    <w:rsid w:val="00315C22"/>
    <w:rsid w:val="00317517"/>
    <w:rsid w:val="00317C08"/>
    <w:rsid w:val="00320550"/>
    <w:rsid w:val="003223BD"/>
    <w:rsid w:val="00322721"/>
    <w:rsid w:val="003244C4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5C3"/>
    <w:rsid w:val="0033551C"/>
    <w:rsid w:val="00335B1E"/>
    <w:rsid w:val="00340444"/>
    <w:rsid w:val="00340CF9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5D91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53D4"/>
    <w:rsid w:val="00406897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BBC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54C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5AC"/>
    <w:rsid w:val="006A2D15"/>
    <w:rsid w:val="006A31D4"/>
    <w:rsid w:val="006A3AB1"/>
    <w:rsid w:val="006A40F1"/>
    <w:rsid w:val="006A6260"/>
    <w:rsid w:val="006A6ECE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3A0C"/>
    <w:rsid w:val="006C43DA"/>
    <w:rsid w:val="006C45DE"/>
    <w:rsid w:val="006C6F8A"/>
    <w:rsid w:val="006D05A9"/>
    <w:rsid w:val="006D1773"/>
    <w:rsid w:val="006D33FB"/>
    <w:rsid w:val="006D4A0A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2682"/>
    <w:rsid w:val="00712F9E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300"/>
    <w:rsid w:val="00752B11"/>
    <w:rsid w:val="00752BB2"/>
    <w:rsid w:val="00752F3D"/>
    <w:rsid w:val="00753764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68C4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BE0"/>
    <w:rsid w:val="007A00AB"/>
    <w:rsid w:val="007A1170"/>
    <w:rsid w:val="007A2685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56A4"/>
    <w:rsid w:val="007D715D"/>
    <w:rsid w:val="007D7DAF"/>
    <w:rsid w:val="007E1827"/>
    <w:rsid w:val="007E1FE3"/>
    <w:rsid w:val="007E4D0D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5B2D"/>
    <w:rsid w:val="0080607D"/>
    <w:rsid w:val="0080643E"/>
    <w:rsid w:val="008066F0"/>
    <w:rsid w:val="008079C9"/>
    <w:rsid w:val="00807B1D"/>
    <w:rsid w:val="00810BCD"/>
    <w:rsid w:val="00812874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630B"/>
    <w:rsid w:val="0083007A"/>
    <w:rsid w:val="0083074B"/>
    <w:rsid w:val="00831513"/>
    <w:rsid w:val="008325E6"/>
    <w:rsid w:val="00832EF9"/>
    <w:rsid w:val="00834234"/>
    <w:rsid w:val="008352C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141F"/>
    <w:rsid w:val="008C2C0F"/>
    <w:rsid w:val="008C4C26"/>
    <w:rsid w:val="008C5098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9F0"/>
    <w:rsid w:val="0093244A"/>
    <w:rsid w:val="0093286E"/>
    <w:rsid w:val="00933C1C"/>
    <w:rsid w:val="0093458F"/>
    <w:rsid w:val="0093579B"/>
    <w:rsid w:val="009378E9"/>
    <w:rsid w:val="009426E4"/>
    <w:rsid w:val="00945419"/>
    <w:rsid w:val="00945491"/>
    <w:rsid w:val="0094581C"/>
    <w:rsid w:val="00951A2A"/>
    <w:rsid w:val="0095336F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E20AB"/>
    <w:rsid w:val="009F12D5"/>
    <w:rsid w:val="009F162C"/>
    <w:rsid w:val="009F196E"/>
    <w:rsid w:val="009F4DE4"/>
    <w:rsid w:val="009F5A60"/>
    <w:rsid w:val="009F5E56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288F"/>
    <w:rsid w:val="00A5395D"/>
    <w:rsid w:val="00A5522C"/>
    <w:rsid w:val="00A5567B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D85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457D"/>
    <w:rsid w:val="00D14790"/>
    <w:rsid w:val="00D1495C"/>
    <w:rsid w:val="00D152A7"/>
    <w:rsid w:val="00D15355"/>
    <w:rsid w:val="00D15832"/>
    <w:rsid w:val="00D16AC4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66C2"/>
    <w:rsid w:val="00DF71BA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378CE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3E80"/>
    <w:rsid w:val="00E6608E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A62B2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documents/77/18092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89B23345E91C09722C93A80157FAF5C3ACD5096BA32B8D7AFB919353MEKF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989B23345E91C09722C93A80157FAF5C3ADDC0F6EA12B8D7AFB919353MEKF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43F9-621E-4052-896E-EE1DF041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82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17-04-03T10:07:00Z</cp:lastPrinted>
  <dcterms:created xsi:type="dcterms:W3CDTF">2017-04-04T06:37:00Z</dcterms:created>
  <dcterms:modified xsi:type="dcterms:W3CDTF">2017-04-04T06:37:00Z</dcterms:modified>
</cp:coreProperties>
</file>